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D00" w:rsidRDefault="00784D00" w:rsidP="009272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9251950" cy="6547280"/>
            <wp:effectExtent l="0" t="0" r="6350" b="6350"/>
            <wp:docPr id="2" name="Рисунок 2" descr="F:\Рабочие планы 2022-2023 уч.год\СП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чие планы 2022-2023 уч.год\СП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16F" w:rsidRPr="00927217" w:rsidRDefault="0061016F" w:rsidP="00927217">
      <w:pPr>
        <w:pStyle w:val="ac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2721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одные данные по бюджету времени (в неделях</w:t>
      </w:r>
      <w:r w:rsidR="00B347C8" w:rsidRPr="0092721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168"/>
        <w:gridCol w:w="1809"/>
        <w:gridCol w:w="1701"/>
        <w:gridCol w:w="1984"/>
        <w:gridCol w:w="1985"/>
        <w:gridCol w:w="1417"/>
        <w:gridCol w:w="1276"/>
      </w:tblGrid>
      <w:tr w:rsidR="0061016F" w:rsidRPr="0061016F" w:rsidTr="000127AC">
        <w:trPr>
          <w:trHeight w:val="556"/>
        </w:trPr>
        <w:tc>
          <w:tcPr>
            <w:tcW w:w="851" w:type="dxa"/>
            <w:vMerge w:val="restart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016F">
              <w:rPr>
                <w:rFonts w:ascii="Times New Roman" w:hAnsi="Times New Roman" w:cs="Times New Roman"/>
                <w:bCs/>
              </w:rPr>
              <w:t>Курсы</w:t>
            </w:r>
          </w:p>
        </w:tc>
        <w:tc>
          <w:tcPr>
            <w:tcW w:w="2410" w:type="dxa"/>
            <w:vMerge w:val="restart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61016F">
              <w:rPr>
                <w:rFonts w:ascii="Times New Roman" w:hAnsi="Times New Roman" w:cs="Times New Roman"/>
                <w:bCs/>
              </w:rPr>
              <w:t>Обучение по дисциплинам</w:t>
            </w:r>
            <w:proofErr w:type="gramEnd"/>
            <w:r w:rsidRPr="0061016F">
              <w:rPr>
                <w:rFonts w:ascii="Times New Roman" w:hAnsi="Times New Roman" w:cs="Times New Roman"/>
                <w:bCs/>
              </w:rPr>
              <w:t xml:space="preserve"> и междисциплинарным курсам</w:t>
            </w:r>
          </w:p>
        </w:tc>
        <w:tc>
          <w:tcPr>
            <w:tcW w:w="1168" w:type="dxa"/>
            <w:vMerge w:val="restart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016F">
              <w:rPr>
                <w:rFonts w:ascii="Times New Roman" w:hAnsi="Times New Roman" w:cs="Times New Roman"/>
                <w:bCs/>
              </w:rPr>
              <w:t>Учебная практика</w:t>
            </w:r>
          </w:p>
        </w:tc>
        <w:tc>
          <w:tcPr>
            <w:tcW w:w="3510" w:type="dxa"/>
            <w:gridSpan w:val="2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016F">
              <w:rPr>
                <w:rFonts w:ascii="Times New Roman" w:hAnsi="Times New Roman" w:cs="Times New Roman"/>
                <w:bCs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016F">
              <w:rPr>
                <w:rFonts w:ascii="Times New Roman" w:hAnsi="Times New Roman" w:cs="Times New Roman"/>
                <w:bCs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016F">
              <w:rPr>
                <w:rFonts w:ascii="Times New Roman" w:hAnsi="Times New Roman" w:cs="Times New Roman"/>
                <w:bCs/>
              </w:rPr>
              <w:t>Государственная итоговая аттестация</w:t>
            </w:r>
          </w:p>
        </w:tc>
        <w:tc>
          <w:tcPr>
            <w:tcW w:w="1417" w:type="dxa"/>
            <w:vMerge w:val="restart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016F">
              <w:rPr>
                <w:rFonts w:ascii="Times New Roman" w:hAnsi="Times New Roman" w:cs="Times New Roman"/>
                <w:bCs/>
              </w:rPr>
              <w:t>Каникулы</w:t>
            </w:r>
          </w:p>
        </w:tc>
        <w:tc>
          <w:tcPr>
            <w:tcW w:w="1276" w:type="dxa"/>
            <w:vMerge w:val="restart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016F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61016F" w:rsidRPr="0061016F" w:rsidTr="000127AC">
        <w:tc>
          <w:tcPr>
            <w:tcW w:w="851" w:type="dxa"/>
            <w:vMerge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61016F" w:rsidRPr="0061016F" w:rsidRDefault="0061016F" w:rsidP="0061016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  <w:vMerge/>
            <w:vAlign w:val="center"/>
          </w:tcPr>
          <w:p w:rsidR="0061016F" w:rsidRPr="0061016F" w:rsidRDefault="0061016F" w:rsidP="0061016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9" w:type="dxa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016F">
              <w:rPr>
                <w:rFonts w:ascii="Times New Roman" w:hAnsi="Times New Roman" w:cs="Times New Roman"/>
                <w:bCs/>
              </w:rPr>
              <w:t>по профилю специальности</w:t>
            </w:r>
          </w:p>
        </w:tc>
        <w:tc>
          <w:tcPr>
            <w:tcW w:w="1701" w:type="dxa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016F">
              <w:rPr>
                <w:rFonts w:ascii="Times New Roman" w:hAnsi="Times New Roman" w:cs="Times New Roman"/>
                <w:bCs/>
              </w:rPr>
              <w:t>преддипломная</w:t>
            </w:r>
          </w:p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  <w:vMerge/>
            <w:vAlign w:val="center"/>
          </w:tcPr>
          <w:p w:rsidR="0061016F" w:rsidRPr="0061016F" w:rsidRDefault="0061016F" w:rsidP="0061016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61016F" w:rsidRPr="0061016F" w:rsidRDefault="0061016F" w:rsidP="0061016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61016F" w:rsidRPr="0061016F" w:rsidRDefault="0061016F" w:rsidP="0061016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61016F" w:rsidRPr="0061016F" w:rsidRDefault="0061016F" w:rsidP="0061016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016F" w:rsidRPr="0061016F" w:rsidTr="000127AC">
        <w:tc>
          <w:tcPr>
            <w:tcW w:w="851" w:type="dxa"/>
          </w:tcPr>
          <w:p w:rsidR="0061016F" w:rsidRPr="000127AC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61016F" w:rsidRPr="000127AC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8" w:type="dxa"/>
            <w:vAlign w:val="center"/>
          </w:tcPr>
          <w:p w:rsidR="0061016F" w:rsidRPr="000127AC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09" w:type="dxa"/>
            <w:vAlign w:val="center"/>
          </w:tcPr>
          <w:p w:rsidR="0061016F" w:rsidRPr="000127AC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61016F" w:rsidRPr="000127AC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:rsidR="0061016F" w:rsidRPr="000127AC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61016F" w:rsidRPr="000127AC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61016F" w:rsidRPr="000127AC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61016F" w:rsidRPr="000127AC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61016F" w:rsidRPr="0061016F" w:rsidTr="000127AC">
        <w:tc>
          <w:tcPr>
            <w:tcW w:w="851" w:type="dxa"/>
          </w:tcPr>
          <w:p w:rsidR="0061016F" w:rsidRPr="0061016F" w:rsidRDefault="000127AC" w:rsidP="006101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016F" w:rsidRPr="0061016F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410" w:type="dxa"/>
          </w:tcPr>
          <w:p w:rsidR="0061016F" w:rsidRPr="0061016F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168" w:type="dxa"/>
          </w:tcPr>
          <w:p w:rsidR="0061016F" w:rsidRPr="0061016F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09" w:type="dxa"/>
          </w:tcPr>
          <w:p w:rsidR="0061016F" w:rsidRPr="0061016F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61016F" w:rsidRPr="0061016F" w:rsidRDefault="00702EC3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84" w:type="dxa"/>
          </w:tcPr>
          <w:p w:rsidR="0061016F" w:rsidRPr="0061016F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5" w:type="dxa"/>
          </w:tcPr>
          <w:p w:rsidR="0061016F" w:rsidRPr="0061016F" w:rsidRDefault="00927217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</w:tcPr>
          <w:p w:rsidR="0061016F" w:rsidRPr="0061016F" w:rsidRDefault="000127AC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AA55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61016F" w:rsidRPr="0061016F" w:rsidRDefault="00927217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0127AC" w:rsidRPr="0061016F" w:rsidTr="000127AC">
        <w:tc>
          <w:tcPr>
            <w:tcW w:w="851" w:type="dxa"/>
          </w:tcPr>
          <w:p w:rsidR="000127AC" w:rsidRPr="000127AC" w:rsidRDefault="000127AC" w:rsidP="006101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2410" w:type="dxa"/>
          </w:tcPr>
          <w:p w:rsidR="000127AC" w:rsidRPr="0061016F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168" w:type="dxa"/>
          </w:tcPr>
          <w:p w:rsidR="000127AC" w:rsidRPr="0061016F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09" w:type="dxa"/>
          </w:tcPr>
          <w:p w:rsidR="000127AC" w:rsidRPr="0061016F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01" w:type="dxa"/>
          </w:tcPr>
          <w:p w:rsidR="000127AC" w:rsidRPr="0061016F" w:rsidRDefault="00702EC3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84" w:type="dxa"/>
          </w:tcPr>
          <w:p w:rsidR="000127AC" w:rsidRPr="0061016F" w:rsidRDefault="000127AC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5" w:type="dxa"/>
          </w:tcPr>
          <w:p w:rsidR="000127AC" w:rsidRPr="0061016F" w:rsidRDefault="00927217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</w:tcPr>
          <w:p w:rsidR="000127AC" w:rsidRPr="0061016F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</w:tcPr>
          <w:p w:rsidR="000127AC" w:rsidRPr="0061016F" w:rsidRDefault="00927217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47760D" w:rsidRPr="0061016F" w:rsidTr="000127AC">
        <w:tc>
          <w:tcPr>
            <w:tcW w:w="851" w:type="dxa"/>
          </w:tcPr>
          <w:p w:rsidR="0047760D" w:rsidRDefault="0047760D" w:rsidP="006101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урс</w:t>
            </w:r>
          </w:p>
        </w:tc>
        <w:tc>
          <w:tcPr>
            <w:tcW w:w="2410" w:type="dxa"/>
          </w:tcPr>
          <w:p w:rsidR="0047760D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168" w:type="dxa"/>
          </w:tcPr>
          <w:p w:rsidR="0047760D" w:rsidRDefault="00702EC3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09" w:type="dxa"/>
          </w:tcPr>
          <w:p w:rsidR="0047760D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</w:tcPr>
          <w:p w:rsidR="0047760D" w:rsidRDefault="00DD6980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4" w:type="dxa"/>
          </w:tcPr>
          <w:p w:rsidR="0047760D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</w:tcPr>
          <w:p w:rsidR="0047760D" w:rsidRDefault="00DD6980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17" w:type="dxa"/>
          </w:tcPr>
          <w:p w:rsidR="0047760D" w:rsidRDefault="00DD6980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:rsidR="0047760D" w:rsidRDefault="00927217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</w:tr>
      <w:tr w:rsidR="0061016F" w:rsidRPr="0061016F" w:rsidTr="000127AC">
        <w:tc>
          <w:tcPr>
            <w:tcW w:w="851" w:type="dxa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61016F">
              <w:rPr>
                <w:rFonts w:ascii="Times New Roman" w:hAnsi="Times New Roman" w:cs="Times New Roman"/>
                <w:b/>
                <w:spacing w:val="-20"/>
              </w:rPr>
              <w:t>Всего</w:t>
            </w:r>
          </w:p>
        </w:tc>
        <w:tc>
          <w:tcPr>
            <w:tcW w:w="2410" w:type="dxa"/>
          </w:tcPr>
          <w:p w:rsidR="0061016F" w:rsidRPr="000127AC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1168" w:type="dxa"/>
          </w:tcPr>
          <w:p w:rsidR="0061016F" w:rsidRPr="000127AC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809" w:type="dxa"/>
          </w:tcPr>
          <w:p w:rsidR="0061016F" w:rsidRPr="000127AC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701" w:type="dxa"/>
          </w:tcPr>
          <w:p w:rsidR="0061016F" w:rsidRPr="000127AC" w:rsidRDefault="000127AC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7A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84" w:type="dxa"/>
          </w:tcPr>
          <w:p w:rsidR="0061016F" w:rsidRPr="000127AC" w:rsidRDefault="00DD6980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985" w:type="dxa"/>
          </w:tcPr>
          <w:p w:rsidR="0061016F" w:rsidRPr="000127AC" w:rsidRDefault="000127AC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7A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7" w:type="dxa"/>
          </w:tcPr>
          <w:p w:rsidR="0061016F" w:rsidRPr="000127AC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276" w:type="dxa"/>
          </w:tcPr>
          <w:p w:rsidR="0061016F" w:rsidRPr="000127AC" w:rsidRDefault="00DD6980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7</w:t>
            </w:r>
          </w:p>
        </w:tc>
      </w:tr>
    </w:tbl>
    <w:p w:rsidR="00215C53" w:rsidRPr="00831787" w:rsidRDefault="00215C53" w:rsidP="008E6176">
      <w:pPr>
        <w:rPr>
          <w:b/>
          <w:bCs/>
          <w:sz w:val="20"/>
          <w:szCs w:val="20"/>
        </w:rPr>
      </w:pPr>
    </w:p>
    <w:p w:rsidR="00DF3610" w:rsidRPr="00955528" w:rsidRDefault="00B347C8" w:rsidP="008E6176">
      <w:pPr>
        <w:rPr>
          <w:b/>
          <w:bCs/>
          <w:sz w:val="28"/>
          <w:szCs w:val="28"/>
        </w:rPr>
      </w:pPr>
      <w:r w:rsidRPr="00955528">
        <w:rPr>
          <w:b/>
          <w:bCs/>
          <w:sz w:val="28"/>
          <w:szCs w:val="28"/>
        </w:rPr>
        <w:t>2. План учебного процесса</w:t>
      </w:r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55"/>
        <w:gridCol w:w="4342"/>
        <w:gridCol w:w="1136"/>
        <w:gridCol w:w="710"/>
        <w:gridCol w:w="706"/>
        <w:gridCol w:w="705"/>
        <w:gridCol w:w="675"/>
        <w:gridCol w:w="30"/>
        <w:gridCol w:w="7"/>
        <w:gridCol w:w="708"/>
        <w:gridCol w:w="565"/>
        <w:gridCol w:w="711"/>
        <w:gridCol w:w="714"/>
        <w:gridCol w:w="708"/>
        <w:gridCol w:w="714"/>
        <w:gridCol w:w="714"/>
        <w:gridCol w:w="714"/>
      </w:tblGrid>
      <w:tr w:rsidR="00CF6A5A" w:rsidRPr="008E6176" w:rsidTr="00F914F7">
        <w:trPr>
          <w:cantSplit/>
          <w:trHeight w:val="539"/>
        </w:trPr>
        <w:tc>
          <w:tcPr>
            <w:tcW w:w="1240" w:type="dxa"/>
            <w:vMerge w:val="restart"/>
            <w:textDirection w:val="btLr"/>
            <w:vAlign w:val="center"/>
          </w:tcPr>
          <w:p w:rsidR="00CF6A5A" w:rsidRPr="008E6176" w:rsidRDefault="00CF6A5A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4397" w:type="dxa"/>
            <w:gridSpan w:val="2"/>
            <w:vMerge w:val="restart"/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:rsidR="00CF6A5A" w:rsidRPr="008E6176" w:rsidRDefault="00CF6A5A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  <w:r w:rsidRPr="008E6176"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4106" w:type="dxa"/>
            <w:gridSpan w:val="8"/>
            <w:tcBorders>
              <w:right w:val="single" w:sz="18" w:space="0" w:color="auto"/>
            </w:tcBorders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8E6176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8E6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.)</w:t>
            </w:r>
          </w:p>
        </w:tc>
        <w:tc>
          <w:tcPr>
            <w:tcW w:w="4275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обязательной нагрузки по курсам и семестрам (час</w:t>
            </w:r>
            <w:proofErr w:type="gramStart"/>
            <w:r w:rsidRPr="008E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8E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E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8E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местр)</w:t>
            </w:r>
          </w:p>
        </w:tc>
      </w:tr>
      <w:tr w:rsidR="00CF6A5A" w:rsidRPr="008E6176" w:rsidTr="00F914F7">
        <w:trPr>
          <w:cantSplit/>
          <w:trHeight w:val="245"/>
        </w:trPr>
        <w:tc>
          <w:tcPr>
            <w:tcW w:w="1240" w:type="dxa"/>
            <w:vMerge/>
            <w:textDirection w:val="btLr"/>
            <w:vAlign w:val="center"/>
          </w:tcPr>
          <w:p w:rsidR="00CF6A5A" w:rsidRPr="008E6176" w:rsidRDefault="00CF6A5A" w:rsidP="008E617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gridSpan w:val="2"/>
            <w:vMerge/>
            <w:vAlign w:val="center"/>
          </w:tcPr>
          <w:p w:rsidR="00CF6A5A" w:rsidRPr="008E6176" w:rsidRDefault="00CF6A5A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extDirection w:val="btLr"/>
            <w:vAlign w:val="center"/>
          </w:tcPr>
          <w:p w:rsidR="00CF6A5A" w:rsidRPr="008E6176" w:rsidRDefault="00CF6A5A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extDirection w:val="btLr"/>
          </w:tcPr>
          <w:p w:rsidR="00CF6A5A" w:rsidRPr="008E6176" w:rsidRDefault="00CF6A5A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CF6A5A" w:rsidRPr="008E6176" w:rsidRDefault="00CF6A5A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690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42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F6A5A" w:rsidRPr="00955528" w:rsidRDefault="00CF6A5A" w:rsidP="00955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528">
              <w:rPr>
                <w:rFonts w:ascii="Times New Roman" w:hAnsi="Times New Roman" w:cs="Times New Roman"/>
                <w:b/>
                <w:sz w:val="20"/>
                <w:szCs w:val="20"/>
              </w:rPr>
              <w:t>I курс</w:t>
            </w: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F6A5A" w:rsidRPr="00955528" w:rsidRDefault="00CF6A5A" w:rsidP="00955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528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428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F6A5A" w:rsidRPr="00955528" w:rsidRDefault="00CF6A5A" w:rsidP="00955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</w:tr>
      <w:tr w:rsidR="00CF6A5A" w:rsidRPr="008E6176" w:rsidTr="00F914F7">
        <w:trPr>
          <w:cantSplit/>
          <w:trHeight w:val="362"/>
        </w:trPr>
        <w:tc>
          <w:tcPr>
            <w:tcW w:w="1240" w:type="dxa"/>
            <w:vMerge/>
            <w:vAlign w:val="center"/>
          </w:tcPr>
          <w:p w:rsidR="00CF6A5A" w:rsidRPr="008E6176" w:rsidRDefault="00CF6A5A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gridSpan w:val="2"/>
            <w:vMerge/>
            <w:vAlign w:val="center"/>
          </w:tcPr>
          <w:p w:rsidR="00CF6A5A" w:rsidRPr="008E6176" w:rsidRDefault="00CF6A5A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extDirection w:val="btLr"/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</w:tcPr>
          <w:p w:rsidR="00CF6A5A" w:rsidRPr="008E6176" w:rsidRDefault="00CF6A5A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extDirection w:val="btLr"/>
            <w:vAlign w:val="center"/>
          </w:tcPr>
          <w:p w:rsidR="00CF6A5A" w:rsidRPr="008E6176" w:rsidRDefault="00CF6A5A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shd w:val="clear" w:color="auto" w:fill="auto"/>
            <w:textDirection w:val="btLr"/>
            <w:vAlign w:val="center"/>
          </w:tcPr>
          <w:p w:rsidR="00CF6A5A" w:rsidRPr="008E6176" w:rsidRDefault="00CF6A5A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ая</w:t>
            </w:r>
          </w:p>
        </w:tc>
        <w:tc>
          <w:tcPr>
            <w:tcW w:w="1985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</w:p>
        </w:tc>
        <w:tc>
          <w:tcPr>
            <w:tcW w:w="711" w:type="dxa"/>
            <w:tcBorders>
              <w:left w:val="single" w:sz="18" w:space="0" w:color="auto"/>
            </w:tcBorders>
          </w:tcPr>
          <w:p w:rsidR="00CF6A5A" w:rsidRPr="008E6176" w:rsidRDefault="00CF6A5A" w:rsidP="00CF6A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ем.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</w:tcPr>
          <w:p w:rsidR="00CF6A5A" w:rsidRPr="008E6176" w:rsidRDefault="00CF6A5A" w:rsidP="00CF6A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.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F6A5A" w:rsidRPr="008E6176" w:rsidRDefault="00CF6A5A" w:rsidP="00CF6A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сем.</w:t>
            </w: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CF6A5A" w:rsidRPr="008E6176" w:rsidRDefault="00CF6A5A" w:rsidP="00CF6A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сем.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</w:tcPr>
          <w:p w:rsidR="00CF6A5A" w:rsidRDefault="00CF6A5A" w:rsidP="00CF6A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сем.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CF6A5A" w:rsidRDefault="00CF6A5A" w:rsidP="00CF6A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сем.</w:t>
            </w:r>
          </w:p>
        </w:tc>
      </w:tr>
      <w:tr w:rsidR="00CD07B9" w:rsidRPr="008E6176" w:rsidTr="00F914F7">
        <w:trPr>
          <w:cantSplit/>
          <w:trHeight w:val="1557"/>
        </w:trPr>
        <w:tc>
          <w:tcPr>
            <w:tcW w:w="1240" w:type="dxa"/>
            <w:vMerge/>
            <w:vAlign w:val="center"/>
          </w:tcPr>
          <w:p w:rsidR="00CD07B9" w:rsidRPr="008E6176" w:rsidRDefault="00CD07B9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gridSpan w:val="2"/>
            <w:vMerge/>
            <w:vAlign w:val="center"/>
          </w:tcPr>
          <w:p w:rsidR="00CD07B9" w:rsidRPr="008E6176" w:rsidRDefault="00CD07B9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extDirection w:val="btLr"/>
            <w:vAlign w:val="center"/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</w:tcPr>
          <w:p w:rsidR="00CD07B9" w:rsidRPr="008E6176" w:rsidRDefault="00CD07B9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extDirection w:val="btLr"/>
            <w:vAlign w:val="center"/>
          </w:tcPr>
          <w:p w:rsidR="00CD07B9" w:rsidRPr="008E6176" w:rsidRDefault="00CD07B9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textDirection w:val="btLr"/>
            <w:vAlign w:val="center"/>
          </w:tcPr>
          <w:p w:rsidR="00CD07B9" w:rsidRPr="008E6176" w:rsidRDefault="00CD07B9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textDirection w:val="btLr"/>
            <w:vAlign w:val="center"/>
          </w:tcPr>
          <w:p w:rsidR="00CD07B9" w:rsidRPr="008E6176" w:rsidRDefault="00CD07B9" w:rsidP="00CD07B9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745" w:type="dxa"/>
            <w:gridSpan w:val="3"/>
            <w:shd w:val="clear" w:color="auto" w:fill="auto"/>
            <w:textDirection w:val="btLr"/>
            <w:vAlign w:val="center"/>
          </w:tcPr>
          <w:p w:rsidR="00CD07B9" w:rsidRPr="008E6176" w:rsidRDefault="00CD07B9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З</w:t>
            </w:r>
          </w:p>
        </w:tc>
        <w:tc>
          <w:tcPr>
            <w:tcW w:w="565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D07B9" w:rsidRPr="008E6176" w:rsidRDefault="00CD07B9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 xml:space="preserve">курсовых работ </w:t>
            </w:r>
          </w:p>
        </w:tc>
        <w:tc>
          <w:tcPr>
            <w:tcW w:w="711" w:type="dxa"/>
            <w:tcBorders>
              <w:left w:val="single" w:sz="18" w:space="0" w:color="auto"/>
            </w:tcBorders>
          </w:tcPr>
          <w:p w:rsidR="00CD07B9" w:rsidRDefault="00CD07B9" w:rsidP="00F32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D07B9" w:rsidRPr="00CF6A5A" w:rsidRDefault="00CD07B9" w:rsidP="00F32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</w:tcPr>
          <w:p w:rsidR="00CD07B9" w:rsidRPr="00CF6A5A" w:rsidRDefault="00F914F7" w:rsidP="00F32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D07B9" w:rsidRPr="00CF6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07B9" w:rsidRPr="00CF6A5A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CD07B9" w:rsidRPr="00CF6A5A" w:rsidRDefault="00CD07B9" w:rsidP="00F32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D07B9" w:rsidRPr="00CF6A5A" w:rsidRDefault="00CD07B9" w:rsidP="00F32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A5A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CD07B9" w:rsidRDefault="00CD07B9" w:rsidP="00B222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14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D07B9" w:rsidRPr="00CF6A5A" w:rsidRDefault="00CD07B9" w:rsidP="00B222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</w:tcPr>
          <w:p w:rsidR="00CD07B9" w:rsidRDefault="00CD07B9" w:rsidP="00F87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D07B9" w:rsidRPr="00CF6A5A" w:rsidRDefault="00CD07B9" w:rsidP="00F87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CD07B9" w:rsidRPr="00CF6A5A" w:rsidRDefault="00F914F7" w:rsidP="00F87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D0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07B9" w:rsidRPr="00CF6A5A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CD07B9" w:rsidRPr="00CF6A5A" w:rsidRDefault="00CD07B9" w:rsidP="00F87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7B9" w:rsidRPr="008E6176" w:rsidTr="00F914F7">
        <w:trPr>
          <w:cantSplit/>
          <w:trHeight w:val="278"/>
        </w:trPr>
        <w:tc>
          <w:tcPr>
            <w:tcW w:w="1240" w:type="dxa"/>
            <w:vAlign w:val="center"/>
          </w:tcPr>
          <w:p w:rsidR="00CD07B9" w:rsidRPr="00F32D72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397" w:type="dxa"/>
            <w:gridSpan w:val="2"/>
            <w:vAlign w:val="center"/>
          </w:tcPr>
          <w:p w:rsidR="00CD07B9" w:rsidRPr="00F32D72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6" w:type="dxa"/>
            <w:vAlign w:val="center"/>
          </w:tcPr>
          <w:p w:rsidR="00CD07B9" w:rsidRPr="00F32D72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10" w:type="dxa"/>
            <w:vAlign w:val="center"/>
          </w:tcPr>
          <w:p w:rsidR="00CD07B9" w:rsidRPr="00F32D72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6" w:type="dxa"/>
            <w:vAlign w:val="center"/>
          </w:tcPr>
          <w:p w:rsidR="00CD07B9" w:rsidRPr="00F32D72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D07B9" w:rsidRPr="00F32D72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CD07B9" w:rsidRPr="00F32D72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45" w:type="dxa"/>
            <w:gridSpan w:val="3"/>
            <w:shd w:val="clear" w:color="auto" w:fill="auto"/>
            <w:vAlign w:val="center"/>
          </w:tcPr>
          <w:p w:rsidR="00CD07B9" w:rsidRPr="00F32D72" w:rsidRDefault="00CD07B9" w:rsidP="00CD07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D07B9" w:rsidRPr="00F32D72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CD07B9" w:rsidRPr="00F32D72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D07B9" w:rsidRPr="00F32D72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CD07B9" w:rsidRPr="00F32D72" w:rsidRDefault="00CD07B9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CD07B9" w:rsidRPr="00F32D72" w:rsidRDefault="00CD07B9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</w:tcPr>
          <w:p w:rsidR="00CD07B9" w:rsidRDefault="00CD07B9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CD07B9" w:rsidRDefault="00CD07B9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</w:tr>
      <w:tr w:rsidR="00CD07B9" w:rsidRPr="008E6176" w:rsidTr="00F914F7">
        <w:trPr>
          <w:cantSplit/>
          <w:trHeight w:val="278"/>
        </w:trPr>
        <w:tc>
          <w:tcPr>
            <w:tcW w:w="1240" w:type="dxa"/>
            <w:vAlign w:val="center"/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vAlign w:val="center"/>
          </w:tcPr>
          <w:p w:rsidR="00CD07B9" w:rsidRPr="00CD07B9" w:rsidRDefault="00CD07B9" w:rsidP="00CD07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7B9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 циклов ППССЗ</w:t>
            </w:r>
          </w:p>
        </w:tc>
        <w:tc>
          <w:tcPr>
            <w:tcW w:w="1136" w:type="dxa"/>
            <w:vAlign w:val="center"/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2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shd w:val="clear" w:color="auto" w:fill="auto"/>
            <w:vAlign w:val="center"/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6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CD07B9" w:rsidRDefault="00CD07B9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6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CD07B9" w:rsidRDefault="00CD07B9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0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</w:tcPr>
          <w:p w:rsidR="00CD07B9" w:rsidRDefault="00CD07B9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2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CD07B9" w:rsidRDefault="00CD07B9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0</w:t>
            </w:r>
          </w:p>
        </w:tc>
      </w:tr>
      <w:tr w:rsidR="00CD07B9" w:rsidRPr="008E6176" w:rsidTr="00F914F7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7B9" w:rsidRPr="00955528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528">
              <w:rPr>
                <w:rFonts w:ascii="Times New Roman" w:hAnsi="Times New Roman" w:cs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7B9" w:rsidRPr="00955528" w:rsidRDefault="00CD07B9" w:rsidP="008E61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5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7B9" w:rsidRPr="00955528" w:rsidRDefault="00CD07B9" w:rsidP="00E14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2A9">
              <w:rPr>
                <w:rFonts w:ascii="Times New Roman" w:hAnsi="Times New Roman" w:cs="Times New Roman"/>
                <w:b/>
                <w:sz w:val="20"/>
                <w:szCs w:val="20"/>
              </w:rPr>
              <w:t>2З/5ДЗ/0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7B9" w:rsidRPr="00955528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7B9" w:rsidRPr="00955528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D07B9" w:rsidRPr="00955528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7B9" w:rsidRPr="00F914F7" w:rsidRDefault="00A152A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152A9"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7B9" w:rsidRPr="00F914F7" w:rsidRDefault="00A152A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152A9">
              <w:rPr>
                <w:rFonts w:ascii="Times New Roman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D07B9" w:rsidRPr="00955528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7B9" w:rsidRPr="00955528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D07B9" w:rsidRPr="00955528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7B9" w:rsidRPr="00955528" w:rsidRDefault="00CD07B9" w:rsidP="00403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D07B9" w:rsidRPr="00955528" w:rsidRDefault="00CD07B9" w:rsidP="00403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7B9" w:rsidRDefault="00CD07B9" w:rsidP="008015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7B9" w:rsidRDefault="00CD07B9" w:rsidP="008015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CD07B9" w:rsidRPr="008E6176" w:rsidTr="00F914F7">
        <w:trPr>
          <w:cantSplit/>
          <w:trHeight w:val="2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</w:t>
            </w:r>
            <w:r w:rsidR="00F91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914F7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D07B9" w:rsidRPr="00AE422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229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9555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07B9" w:rsidRPr="008E6176" w:rsidTr="00F914F7">
        <w:trPr>
          <w:cantSplit/>
          <w:trHeight w:val="26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,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D07B9" w:rsidRPr="00AE422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229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9" w:rsidRPr="008E6176" w:rsidRDefault="00F914F7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9" w:rsidRPr="008E6176" w:rsidRDefault="00F914F7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07B9" w:rsidRPr="008E6176" w:rsidRDefault="00CD07B9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07B9" w:rsidRPr="008E6176" w:rsidRDefault="00CD07B9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07B9" w:rsidRPr="008E6176" w:rsidRDefault="00CD07B9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07B9" w:rsidRPr="008E6176" w:rsidRDefault="00CD07B9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07B9" w:rsidRDefault="00CD07B9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B9" w:rsidRDefault="00CD07B9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07B9" w:rsidRPr="008E6176" w:rsidTr="00F914F7">
        <w:trPr>
          <w:cantSplit/>
          <w:trHeight w:val="22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</w:t>
            </w:r>
            <w:r w:rsidR="00F914F7">
              <w:rPr>
                <w:rFonts w:ascii="Times New Roman" w:hAnsi="Times New Roman" w:cs="Times New Roman"/>
                <w:sz w:val="20"/>
                <w:szCs w:val="20"/>
              </w:rPr>
              <w:t>-,Д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D07B9" w:rsidRPr="00AE4229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07B9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07B9" w:rsidRPr="008E6176" w:rsidTr="00F914F7">
        <w:trPr>
          <w:cantSplit/>
          <w:trHeight w:val="23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4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-,З,ДЗ,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F914F7" w:rsidP="00352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7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D07B9" w:rsidRPr="00AE4229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9" w:rsidRPr="008E6176" w:rsidRDefault="00F914F7" w:rsidP="00F914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15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9" w:rsidRPr="008E6176" w:rsidRDefault="00A152A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14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07B9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D07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14F7" w:rsidRPr="008E6176" w:rsidTr="00A152A9">
        <w:trPr>
          <w:cantSplit/>
          <w:trHeight w:val="23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D177A8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ГСЭ.05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D177A8" w:rsidRDefault="00F914F7" w:rsidP="008E617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 и культура речи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D177A8" w:rsidRDefault="00F914F7" w:rsidP="00680BD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7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,-,-,-,-,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D177A8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D177A8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14F7" w:rsidRPr="00AE4229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F7" w:rsidRPr="00D177A8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F7" w:rsidRPr="00D177A8" w:rsidRDefault="00F914F7" w:rsidP="00F914F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14F7" w:rsidRPr="00D177A8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D177A8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14F7" w:rsidRPr="00D177A8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14F7" w:rsidRPr="00D177A8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914F7" w:rsidRPr="00D177A8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14F7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F7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</w:tr>
      <w:tr w:rsidR="00F914F7" w:rsidRPr="008E6176" w:rsidTr="00A152A9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4F7" w:rsidRPr="005819E0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9E0">
              <w:rPr>
                <w:rFonts w:ascii="Times New Roman" w:hAnsi="Times New Roman" w:cs="Times New Roman"/>
                <w:b/>
                <w:sz w:val="20"/>
                <w:szCs w:val="20"/>
              </w:rPr>
              <w:t>ЕН.00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4F7" w:rsidRPr="005819E0" w:rsidRDefault="00F914F7" w:rsidP="008E61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4F7" w:rsidRPr="005819E0" w:rsidRDefault="00F914F7" w:rsidP="00E14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7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D777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ДЗ</w:t>
            </w:r>
            <w:r w:rsidRPr="008D777C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 w:rsidRPr="008D777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4F7" w:rsidRPr="005819E0" w:rsidRDefault="00F914F7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4F7" w:rsidRPr="005819E0" w:rsidRDefault="00F914F7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14F7" w:rsidRPr="00AE4229" w:rsidRDefault="00F914F7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4F7" w:rsidRPr="005819E0" w:rsidRDefault="00F914F7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4F7" w:rsidRPr="005819E0" w:rsidRDefault="00F914F7" w:rsidP="00F914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914F7" w:rsidRPr="005819E0" w:rsidRDefault="00F914F7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9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4F7" w:rsidRPr="005819E0" w:rsidRDefault="00F914F7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914F7" w:rsidRPr="005819E0" w:rsidRDefault="00F914F7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4F7" w:rsidRPr="005819E0" w:rsidRDefault="00A152A9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914F7" w:rsidRPr="005819E0" w:rsidRDefault="00F914F7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4F7" w:rsidRPr="005819E0" w:rsidRDefault="00F914F7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4F7" w:rsidRPr="005819E0" w:rsidRDefault="00F914F7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914F7" w:rsidRPr="008E6176" w:rsidTr="00A152A9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8E6176" w:rsidRDefault="00F914F7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14F7" w:rsidRPr="00AE4229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F7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F7" w:rsidRPr="008E6176" w:rsidRDefault="00F914F7" w:rsidP="00F914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14F7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14F7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8E6176" w:rsidRDefault="00F914F7" w:rsidP="00E80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4F7" w:rsidRPr="008E6176" w:rsidRDefault="00F914F7" w:rsidP="00E80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14F7" w:rsidRDefault="00F914F7" w:rsidP="00E80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F7" w:rsidRDefault="00F914F7" w:rsidP="00E80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14F7" w:rsidRPr="008E6176" w:rsidTr="00A152A9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Default="00F914F7" w:rsidP="002C54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Default="00A152A9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r w:rsidR="00F914F7">
              <w:rPr>
                <w:rFonts w:ascii="Times New Roman" w:hAnsi="Times New Roman" w:cs="Times New Roman"/>
                <w:sz w:val="20"/>
                <w:szCs w:val="20"/>
              </w:rPr>
              <w:t>,-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Default="00FF5D02" w:rsidP="00F914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914F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14F7" w:rsidRPr="00AE4229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F7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F7" w:rsidRDefault="00F914F7" w:rsidP="00F914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14F7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Default="00A152A9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14F7" w:rsidRDefault="00A152A9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4F7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14F7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F7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14F7" w:rsidRPr="008E6176" w:rsidTr="00A152A9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8E6176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Default="00F914F7" w:rsidP="002C54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8E6176" w:rsidRDefault="00A152A9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r w:rsidR="00F914F7">
              <w:rPr>
                <w:rFonts w:ascii="Times New Roman" w:hAnsi="Times New Roman" w:cs="Times New Roman"/>
                <w:sz w:val="20"/>
                <w:szCs w:val="20"/>
              </w:rPr>
              <w:t>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8E6176" w:rsidRDefault="00A152A9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8E6176" w:rsidRDefault="00A152A9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14F7" w:rsidRPr="00AE4229" w:rsidRDefault="00A152A9" w:rsidP="002C545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F7" w:rsidRDefault="00A152A9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F7" w:rsidRDefault="00A152A9" w:rsidP="00F914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14F7" w:rsidRPr="008E6176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Default="00A152A9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14F7" w:rsidRDefault="00A152A9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Default="00A152A9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4F7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14F7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F7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777C" w:rsidRPr="008E6176" w:rsidTr="00FF5D02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E806A8" w:rsidRDefault="008D777C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806A8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E806A8" w:rsidRDefault="008D777C" w:rsidP="008E617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806A8">
              <w:rPr>
                <w:rFonts w:ascii="Times New Roman" w:hAnsi="Times New Roman" w:cs="Times New Roman"/>
                <w:b/>
              </w:rPr>
              <w:t xml:space="preserve">Профессиональный цик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8D777C" w:rsidRDefault="00357BE8" w:rsidP="00716F07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57BE8">
              <w:rPr>
                <w:rFonts w:ascii="Times New Roman" w:hAnsi="Times New Roman" w:cs="Times New Roman"/>
                <w:b/>
              </w:rPr>
              <w:t>5Эк/15</w:t>
            </w:r>
            <w:r w:rsidR="008D777C" w:rsidRPr="00357BE8">
              <w:rPr>
                <w:rFonts w:ascii="Times New Roman" w:hAnsi="Times New Roman" w:cs="Times New Roman"/>
                <w:b/>
                <w:vertAlign w:val="subscript"/>
              </w:rPr>
              <w:t>ДЗ</w:t>
            </w:r>
            <w:r w:rsidR="00FF5D02">
              <w:rPr>
                <w:rFonts w:ascii="Times New Roman" w:hAnsi="Times New Roman" w:cs="Times New Roman"/>
                <w:b/>
              </w:rPr>
              <w:t>/11</w:t>
            </w:r>
            <w:r w:rsidR="008D777C" w:rsidRPr="00357BE8">
              <w:rPr>
                <w:rFonts w:ascii="Times New Roman" w:hAnsi="Times New Roman" w:cs="Times New Roman"/>
                <w:b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FF5D02" w:rsidRDefault="00FF5D02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D02">
              <w:rPr>
                <w:rFonts w:ascii="Times New Roman" w:hAnsi="Times New Roman" w:cs="Times New Roman"/>
                <w:b/>
              </w:rPr>
              <w:t>32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FF5D02" w:rsidRDefault="00FF5D02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D0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777C" w:rsidRPr="00FF5D02" w:rsidRDefault="00357BE8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D02">
              <w:rPr>
                <w:rFonts w:ascii="Times New Roman" w:hAnsi="Times New Roman" w:cs="Times New Roman"/>
                <w:b/>
              </w:rPr>
              <w:t>20</w:t>
            </w:r>
            <w:r w:rsidR="00FF5D02" w:rsidRPr="00FF5D02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FF5D02" w:rsidRDefault="00357BE8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D02">
              <w:rPr>
                <w:rFonts w:ascii="Times New Roman" w:hAnsi="Times New Roman" w:cs="Times New Roman"/>
                <w:b/>
              </w:rPr>
              <w:t>1</w:t>
            </w:r>
            <w:r w:rsidR="000E0CDE" w:rsidRPr="00FF5D02">
              <w:rPr>
                <w:rFonts w:ascii="Times New Roman" w:hAnsi="Times New Roman" w:cs="Times New Roman"/>
                <w:b/>
              </w:rPr>
              <w:t>09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FF5D02" w:rsidRDefault="000E0CDE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D02">
              <w:rPr>
                <w:rFonts w:ascii="Times New Roman" w:hAnsi="Times New Roman" w:cs="Times New Roman"/>
                <w:b/>
              </w:rPr>
              <w:t>98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777C" w:rsidRPr="00FF5D02" w:rsidRDefault="008D777C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D0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FF5D02" w:rsidRDefault="00357BE8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D02">
              <w:rPr>
                <w:rFonts w:ascii="Times New Roman" w:hAnsi="Times New Roman" w:cs="Times New Roman"/>
                <w:b/>
              </w:rPr>
              <w:t>3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777C" w:rsidRPr="00FF5D02" w:rsidRDefault="00893BB9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D02">
              <w:rPr>
                <w:rFonts w:ascii="Times New Roman" w:hAnsi="Times New Roman" w:cs="Times New Roman"/>
                <w:b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FF5D02" w:rsidRDefault="00357BE8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D02">
              <w:rPr>
                <w:rFonts w:ascii="Times New Roman" w:hAnsi="Times New Roman" w:cs="Times New Roman"/>
                <w:b/>
              </w:rPr>
              <w:t>5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777C" w:rsidRPr="00FF5D02" w:rsidRDefault="00357BE8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D02">
              <w:rPr>
                <w:rFonts w:ascii="Times New Roman" w:hAnsi="Times New Roman" w:cs="Times New Roman"/>
                <w:b/>
              </w:rPr>
              <w:t>7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FF5D02" w:rsidRDefault="00357BE8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D02">
              <w:rPr>
                <w:rFonts w:ascii="Times New Roman" w:hAnsi="Times New Roman" w:cs="Times New Roman"/>
                <w:b/>
              </w:rPr>
              <w:t>5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FF5D02" w:rsidRDefault="00DA4A43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D02">
              <w:rPr>
                <w:rFonts w:ascii="Times New Roman" w:hAnsi="Times New Roman" w:cs="Times New Roman"/>
                <w:b/>
              </w:rPr>
              <w:t>456</w:t>
            </w:r>
          </w:p>
        </w:tc>
      </w:tr>
      <w:tr w:rsidR="008D777C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E806A8" w:rsidRDefault="008D777C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06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.00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E806A8" w:rsidRDefault="008D777C" w:rsidP="008E617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06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8D777C" w:rsidRDefault="00FF5D02" w:rsidP="00065CF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8D777C" w:rsidRPr="00AF4B0A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ДЗ</w:t>
            </w:r>
            <w:r w:rsidR="008D777C" w:rsidRPr="00AF4B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8D777C" w:rsidRPr="00AF4B0A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AF4B0A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AF4B0A" w:rsidRDefault="00FF5D02" w:rsidP="006E5149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777C" w:rsidRPr="00AF4B0A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8D777C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AF4B0A" w:rsidRDefault="000E0CDE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777C" w:rsidRPr="00AF4B0A" w:rsidRDefault="008D777C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4B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8D777C" w:rsidRDefault="008D777C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AF4B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777C" w:rsidRPr="008D777C" w:rsidRDefault="005C4615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  <w:r w:rsidR="008D777C" w:rsidRPr="00AF4B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777C" w:rsidRPr="008D777C" w:rsidRDefault="008D777C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AF4B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777C" w:rsidRPr="008D777C" w:rsidRDefault="008D777C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AF4B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777C" w:rsidRPr="008D777C" w:rsidRDefault="008D777C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AF4B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777C" w:rsidRPr="008D777C" w:rsidRDefault="00AF4B0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AF4B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</w:t>
            </w:r>
          </w:p>
        </w:tc>
      </w:tr>
      <w:tr w:rsidR="00DA2073" w:rsidRPr="008E6176" w:rsidTr="00EF289A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73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7E661A" w:rsidRDefault="00DA2073" w:rsidP="00CA5C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профессиональ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FF5D02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Э</w:t>
            </w:r>
            <w:proofErr w:type="gramStart"/>
            <w:r w:rsidR="00DA2073">
              <w:rPr>
                <w:rFonts w:ascii="Times New Roman" w:hAnsi="Times New Roman" w:cs="Times New Roman"/>
                <w:sz w:val="20"/>
                <w:szCs w:val="20"/>
              </w:rPr>
              <w:t>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FF5D02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FF5D02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EF289A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7E661A" w:rsidRDefault="00DA2073" w:rsidP="00CA5C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-,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A2073" w:rsidRPr="008E6176" w:rsidTr="00EF289A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7E661A" w:rsidRDefault="00DA2073" w:rsidP="00CA5C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 организ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EF289A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7E661A" w:rsidRDefault="00DA2073" w:rsidP="00CA5C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F1DC4">
              <w:rPr>
                <w:rFonts w:ascii="Times New Roman" w:hAnsi="Times New Roman" w:cs="Times New Roman"/>
                <w:i/>
                <w:sz w:val="20"/>
                <w:szCs w:val="20"/>
              </w:rPr>
              <w:t>,-,-,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-,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</w:tr>
      <w:tr w:rsidR="00DA2073" w:rsidRPr="008E6176" w:rsidTr="00EF289A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7E661A" w:rsidRDefault="00DA2073" w:rsidP="00CA5C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A5BF9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A5BF9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8D777C">
        <w:trPr>
          <w:cantSplit/>
          <w:trHeight w:val="28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7E661A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7E661A" w:rsidRDefault="00DA2073" w:rsidP="009E24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FF5D02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,Э</w:t>
            </w:r>
            <w:proofErr w:type="gramStart"/>
            <w:r w:rsidR="00DA2073">
              <w:rPr>
                <w:rFonts w:ascii="Times New Roman" w:hAnsi="Times New Roman" w:cs="Times New Roman"/>
                <w:sz w:val="20"/>
                <w:szCs w:val="20"/>
              </w:rPr>
              <w:t>,-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FF5D02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Pr="008E617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8D777C">
        <w:trPr>
          <w:cantSplit/>
          <w:trHeight w:val="28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7E661A" w:rsidRDefault="00DA2073" w:rsidP="00CA5C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Э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8D777C">
        <w:trPr>
          <w:cantSplit/>
          <w:trHeight w:val="28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7E661A" w:rsidRDefault="00DA2073" w:rsidP="00CA5C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0E0CDE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0E0CDE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DA4A43" w:rsidP="00CA5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0E0CDE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0E0CDE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4A4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8D777C">
        <w:trPr>
          <w:cantSplit/>
          <w:trHeight w:val="2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7E661A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7E661A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FF5D02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Э</w:t>
            </w:r>
            <w:proofErr w:type="gramStart"/>
            <w:r w:rsidR="00DA2073">
              <w:rPr>
                <w:rFonts w:ascii="Times New Roman" w:hAnsi="Times New Roman" w:cs="Times New Roman"/>
                <w:sz w:val="20"/>
                <w:szCs w:val="20"/>
              </w:rPr>
              <w:t>,-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Pr="008E617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8D777C">
        <w:trPr>
          <w:cantSplit/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7E661A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7E661A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Pr="008E617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7E661A" w:rsidRDefault="00DA2073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7E661A" w:rsidRDefault="00DA2073" w:rsidP="008E617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661A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F1DC4" w:rsidRDefault="00DA2073" w:rsidP="00D75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AC0D65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AC0D65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AC0D65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AC0D65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AC0D65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AC0D65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AC0D65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AC0D65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Pr="00AC0D65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7E661A" w:rsidRDefault="00DA2073" w:rsidP="00227452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661A">
              <w:rPr>
                <w:rFonts w:ascii="Times New Roman" w:hAnsi="Times New Roman" w:cs="Times New Roman"/>
                <w:i/>
                <w:sz w:val="20"/>
                <w:szCs w:val="20"/>
              </w:rPr>
              <w:t>ОП</w:t>
            </w:r>
            <w:proofErr w:type="gramStart"/>
            <w:r w:rsidRPr="007E661A">
              <w:rPr>
                <w:rFonts w:ascii="Times New Roman" w:hAnsi="Times New Roman" w:cs="Times New Roman"/>
                <w:i/>
                <w:sz w:val="20"/>
                <w:szCs w:val="20"/>
              </w:rPr>
              <w:t>.В</w:t>
            </w:r>
            <w:proofErr w:type="gramEnd"/>
            <w:r w:rsidRPr="007E661A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7E661A" w:rsidRDefault="00DA2073" w:rsidP="008E617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661A">
              <w:rPr>
                <w:rFonts w:ascii="Times New Roman" w:hAnsi="Times New Roman" w:cs="Times New Roman"/>
                <w:i/>
                <w:sz w:val="20"/>
                <w:szCs w:val="20"/>
              </w:rPr>
              <w:t>Эффективное поведение на рынке труд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психология делового об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F1DC4" w:rsidRDefault="00DA2073" w:rsidP="00D75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F1DC4">
              <w:rPr>
                <w:rFonts w:ascii="Times New Roman" w:hAnsi="Times New Roman" w:cs="Times New Roman"/>
                <w:i/>
                <w:sz w:val="20"/>
                <w:szCs w:val="20"/>
              </w:rPr>
              <w:t>,-,-,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-,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FF5D02" w:rsidP="002C545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FF5D02" w:rsidP="002C545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DA2073" w:rsidP="002C545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2C545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2C545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2C545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2C545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2C545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2C545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Default="00DA2073" w:rsidP="002C545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2C545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2C545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</w:tr>
      <w:tr w:rsidR="00DA2073" w:rsidRPr="008E6176" w:rsidTr="00357BE8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4A281C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81C"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4A281C" w:rsidRDefault="00DA2073" w:rsidP="008E61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81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252FBC" w:rsidRDefault="00FF5D02" w:rsidP="00716F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Эк/7</w:t>
            </w:r>
            <w:r w:rsidR="00DA2073" w:rsidRPr="004A281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7</w:t>
            </w:r>
            <w:r w:rsidR="00DA2073" w:rsidRPr="004A281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435AEA" w:rsidRDefault="00FF5D02" w:rsidP="0086234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435AEA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435AEA" w:rsidRDefault="004A281C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57BE8">
              <w:rPr>
                <w:rFonts w:ascii="Times New Roman" w:hAnsi="Times New Roman" w:cs="Times New Roman"/>
                <w:b/>
                <w:sz w:val="20"/>
                <w:szCs w:val="20"/>
              </w:rPr>
              <w:t>124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57BE8" w:rsidRDefault="00357BE8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E8">
              <w:rPr>
                <w:rFonts w:ascii="Times New Roman" w:hAnsi="Times New Roman" w:cs="Times New Roman"/>
                <w:b/>
                <w:sz w:val="20"/>
                <w:szCs w:val="20"/>
              </w:rPr>
              <w:t>62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57BE8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357BE8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E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435AEA" w:rsidRDefault="00357BE8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57BE8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435AEA" w:rsidRDefault="00357BE8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57BE8">
              <w:rPr>
                <w:rFonts w:ascii="Times New Roman" w:hAnsi="Times New Roman" w:cs="Times New Roman"/>
                <w:b/>
                <w:sz w:val="20"/>
                <w:szCs w:val="20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435AEA" w:rsidRDefault="00357BE8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57BE8">
              <w:rPr>
                <w:rFonts w:ascii="Times New Roman" w:hAnsi="Times New Roman" w:cs="Times New Roman"/>
                <w:b/>
                <w:sz w:val="20"/>
                <w:szCs w:val="20"/>
              </w:rPr>
              <w:t>4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357BE8" w:rsidRDefault="00435AEA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E8">
              <w:rPr>
                <w:rFonts w:ascii="Times New Roman" w:hAnsi="Times New Roman" w:cs="Times New Roman"/>
                <w:b/>
                <w:sz w:val="20"/>
                <w:szCs w:val="20"/>
              </w:rPr>
              <w:t>5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57BE8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E8">
              <w:rPr>
                <w:rFonts w:ascii="Times New Roman" w:hAnsi="Times New Roman" w:cs="Times New Roman"/>
                <w:b/>
                <w:sz w:val="20"/>
                <w:szCs w:val="20"/>
              </w:rPr>
              <w:t>4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57BE8" w:rsidRDefault="00EF289A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252FBC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М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DA2073" w:rsidRDefault="00DA2073" w:rsidP="00DA2073">
            <w:pPr>
              <w:pStyle w:val="af0"/>
              <w:rPr>
                <w:b/>
                <w:sz w:val="20"/>
                <w:szCs w:val="20"/>
              </w:rPr>
            </w:pPr>
            <w:r w:rsidRPr="00DA2073">
              <w:rPr>
                <w:b/>
                <w:sz w:val="20"/>
                <w:szCs w:val="20"/>
              </w:rPr>
              <w:t>Подготовка и осуществление технологических процессов изготовления сварных конструк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435AEA" w:rsidRDefault="00ED61C6" w:rsidP="00E142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Эк</w:t>
            </w:r>
            <w:r w:rsidR="00DA2073" w:rsidRPr="00435A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1</w:t>
            </w:r>
            <w:r w:rsidR="00DA2073" w:rsidRPr="00435AEA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ДЗ</w:t>
            </w:r>
            <w:r w:rsidR="00DA2073" w:rsidRPr="00435A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</w:p>
          <w:p w:rsidR="00DA2073" w:rsidRPr="00DA2073" w:rsidRDefault="00435AEA" w:rsidP="00E142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435A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DA2073" w:rsidRPr="00435AEA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FF5D02" w:rsidP="003155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FF5D02" w:rsidP="003155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3155E6" w:rsidRDefault="00DA2073" w:rsidP="00DA20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DA2073" w:rsidP="003155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FF5D02" w:rsidP="003155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4A281C" w:rsidP="003155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435AEA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435AEA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A2073" w:rsidRPr="008E6176" w:rsidTr="00FF5D02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DA2073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073">
              <w:rPr>
                <w:rFonts w:ascii="Times New Roman" w:hAnsi="Times New Roman" w:cs="Times New Roman"/>
                <w:sz w:val="20"/>
                <w:szCs w:val="20"/>
              </w:rPr>
              <w:t>Технология сварочных работ</w:t>
            </w:r>
          </w:p>
          <w:p w:rsidR="00DA2073" w:rsidRPr="00DA2073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E142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Э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435AEA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Pr="008E6176" w:rsidRDefault="00435AEA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FF5D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FF5D02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DA2073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073">
              <w:rPr>
                <w:rFonts w:ascii="Times New Roman" w:hAnsi="Times New Roman" w:cs="Times New Roman"/>
                <w:sz w:val="20"/>
                <w:szCs w:val="20"/>
              </w:rPr>
              <w:t>Основное оборудование для производства сварных конструк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435AEA" w:rsidP="00E142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Э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5C4615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435AEA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Default="00435AEA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435AEA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435AEA" w:rsidP="00FF5D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5C4615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5C4615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5C4615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2073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252FBC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М.02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435AEA" w:rsidRDefault="00435AEA" w:rsidP="00435AEA">
            <w:pPr>
              <w:pStyle w:val="af0"/>
              <w:rPr>
                <w:b/>
                <w:sz w:val="20"/>
                <w:szCs w:val="20"/>
              </w:rPr>
            </w:pPr>
            <w:r w:rsidRPr="00435AEA">
              <w:rPr>
                <w:b/>
                <w:sz w:val="20"/>
                <w:szCs w:val="20"/>
              </w:rPr>
              <w:t>Разработка технологических процессов и проектирование издел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Default="00ED61C6" w:rsidP="00E142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Эк</w:t>
            </w:r>
            <w:r w:rsidR="00DA20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1</w:t>
            </w:r>
            <w:r w:rsidR="00DA2073"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ДЗ</w:t>
            </w:r>
            <w:r w:rsidR="00DA2073"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</w:p>
          <w:p w:rsidR="00DA2073" w:rsidRPr="00252FBC" w:rsidRDefault="00CA5C8B" w:rsidP="00E142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DA2073"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435AEA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435AEA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3155E6" w:rsidRDefault="00435AEA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435AEA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435AEA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DA2073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DA2073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DA2073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F417AD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F417AD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435AEA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EF289A" w:rsidP="00F417A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435AEA" w:rsidRDefault="00435AEA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EA">
              <w:rPr>
                <w:rFonts w:ascii="Times New Roman" w:hAnsi="Times New Roman" w:cs="Times New Roman"/>
                <w:sz w:val="20"/>
                <w:szCs w:val="20"/>
              </w:rPr>
              <w:t>Основы расчёта и проектирования сварных конструк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Э</w:t>
            </w:r>
            <w:r w:rsidR="00DA2073">
              <w:rPr>
                <w:rFonts w:ascii="Times New Roman" w:hAnsi="Times New Roman" w:cs="Times New Roman"/>
                <w:sz w:val="20"/>
                <w:szCs w:val="20"/>
              </w:rPr>
              <w:t>,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F417AD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Pr="008E6176" w:rsidRDefault="00DA2073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435AEA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5AEA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EA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EA" w:rsidRPr="00435AEA" w:rsidRDefault="00435AEA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EA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технологических процесс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EA" w:rsidRDefault="00CA5C8B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Э,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EA" w:rsidRDefault="00CA5C8B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EA" w:rsidRDefault="00CA5C8B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5AEA" w:rsidRDefault="00CA5C8B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EA" w:rsidRDefault="00CA5C8B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EA" w:rsidRPr="008E6176" w:rsidRDefault="00CA5C8B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5AEA" w:rsidRDefault="004A281C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EA" w:rsidRDefault="004A281C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5AEA" w:rsidRDefault="004A281C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EA" w:rsidRDefault="004A281C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AEA" w:rsidRDefault="004A281C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EA" w:rsidRDefault="00CA5C8B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EA" w:rsidRDefault="00F417AD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CA5C8B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-,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46346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2073" w:rsidRDefault="00ED61C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3" w:rsidRDefault="0046346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D23D6F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3D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М.03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7F5107" w:rsidRDefault="00ED61C6" w:rsidP="007F5107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роль качества сварочных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Default="00ED61C6" w:rsidP="00AD487E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Эк</w:t>
            </w:r>
            <w:r w:rsidR="00DA20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1</w:t>
            </w:r>
            <w:r w:rsidR="00DA2073"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ДЗ</w:t>
            </w:r>
            <w:r w:rsidR="00DA2073"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</w:p>
          <w:p w:rsidR="00DA2073" w:rsidRPr="00D23D6F" w:rsidRDefault="00DA2073" w:rsidP="00AD487E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ED61C6" w:rsidP="00ED61C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ED61C6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D487E" w:rsidRDefault="00ED61C6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ED61C6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ED61C6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DA2073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DA2073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DA2073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4A281C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4A281C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ED61C6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357BE8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ED61C6" w:rsidRDefault="00ED61C6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1C6">
              <w:rPr>
                <w:rFonts w:ascii="Times New Roman" w:hAnsi="Times New Roman" w:cs="Times New Roman"/>
                <w:sz w:val="20"/>
                <w:szCs w:val="20"/>
              </w:rPr>
              <w:t>Формы и методы контроля качества металлов и сварных конструк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ED61C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Э</w:t>
            </w:r>
            <w:r w:rsidR="00DA2073">
              <w:rPr>
                <w:rFonts w:ascii="Times New Roman" w:hAnsi="Times New Roman" w:cs="Times New Roman"/>
                <w:sz w:val="20"/>
                <w:szCs w:val="20"/>
              </w:rPr>
              <w:t>,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ED61C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ED61C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ED61C6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ED61C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ED61C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4A281C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4A281C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ED61C6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ED61C6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-,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ED61C6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073" w:rsidRDefault="006E514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2073" w:rsidRDefault="006E514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3" w:rsidRDefault="00ED61C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М.04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7F5107" w:rsidRDefault="00DA2073" w:rsidP="007F5107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7F5107">
              <w:rPr>
                <w:rFonts w:ascii="Times New Roman" w:hAnsi="Times New Roman" w:cs="Times New Roman"/>
                <w:b/>
                <w:i/>
              </w:rPr>
              <w:t>Орган</w:t>
            </w:r>
            <w:r w:rsidR="00ED61C6">
              <w:rPr>
                <w:rFonts w:ascii="Times New Roman" w:hAnsi="Times New Roman" w:cs="Times New Roman"/>
                <w:b/>
                <w:i/>
              </w:rPr>
              <w:t>изация и планирование сварочного производ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Default="00ED61C6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Эк</w:t>
            </w:r>
            <w:r w:rsidR="00FF5D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2</w:t>
            </w:r>
            <w:r w:rsidR="00DA2073"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F87E7F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F87E7F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D487E" w:rsidRDefault="00F87E7F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F87E7F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ED61C6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DA2073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DA2073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DA2073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DA2073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4A281C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ED61C6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4A281C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ED61C6" w:rsidRDefault="00ED61C6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1C6">
              <w:rPr>
                <w:rFonts w:ascii="Times New Roman" w:hAnsi="Times New Roman" w:cs="Times New Roman"/>
                <w:sz w:val="20"/>
                <w:szCs w:val="20"/>
              </w:rPr>
              <w:t>Основы организации и планирования производственных работ на сварочном участк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FF5D02" w:rsidP="00F8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-,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F87E7F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F87E7F" w:rsidP="00F8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F87E7F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F87E7F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ED61C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4A281C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ED61C6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F87E7F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F8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F87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ED61C6" w:rsidP="00F8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-,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2073" w:rsidRDefault="00ED61C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3" w:rsidRDefault="00ED61C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DA2073" w:rsidRPr="008E6176" w:rsidTr="004A281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230C2B" w:rsidRDefault="00ED61C6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М.05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Default="00DA2073" w:rsidP="008E617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08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</w:t>
            </w:r>
            <w:r w:rsidR="00ED6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ение работ по профессиям</w:t>
            </w:r>
            <w:r w:rsidR="00ED35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бочих</w:t>
            </w:r>
            <w:r w:rsidR="00ED6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ED61C6" w:rsidRPr="00ED61C6" w:rsidRDefault="00ED61C6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1C6">
              <w:rPr>
                <w:rFonts w:ascii="Times New Roman" w:hAnsi="Times New Roman" w:cs="Times New Roman"/>
                <w:sz w:val="20"/>
                <w:szCs w:val="20"/>
              </w:rPr>
              <w:t>-сварщик ручной дуговой сварки плавящимся покрытым электродом</w:t>
            </w:r>
          </w:p>
          <w:p w:rsidR="00ED61C6" w:rsidRPr="0025080D" w:rsidRDefault="00ED61C6" w:rsidP="008E617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61C6">
              <w:rPr>
                <w:rFonts w:ascii="Times New Roman" w:hAnsi="Times New Roman" w:cs="Times New Roman"/>
                <w:sz w:val="20"/>
                <w:szCs w:val="20"/>
              </w:rPr>
              <w:t>- сварщик частично ме</w:t>
            </w:r>
            <w:r w:rsidR="00354098">
              <w:rPr>
                <w:rFonts w:ascii="Times New Roman" w:hAnsi="Times New Roman" w:cs="Times New Roman"/>
                <w:sz w:val="20"/>
                <w:szCs w:val="20"/>
              </w:rPr>
              <w:t>ханизированной сварки плавление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D23D6F" w:rsidRDefault="00FF5D02" w:rsidP="00680BD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/ 2</w:t>
            </w:r>
            <w:r w:rsidR="00DA2073" w:rsidRPr="00D23D6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ДЗ</w:t>
            </w:r>
            <w:r w:rsidR="00DA2073" w:rsidRPr="00D23D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="00DA20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DA2073" w:rsidRPr="00D23D6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D17D72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D17D72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D17D72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D17D72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D17D72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D17D72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D17D72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D17D72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D17D72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A2073" w:rsidRPr="008E6176" w:rsidTr="004A281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ED35CF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5</w:t>
            </w:r>
            <w:r w:rsidR="00DA2073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ED35CF" w:rsidRDefault="00ED35CF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5CF">
              <w:rPr>
                <w:rFonts w:ascii="Times New Roman" w:hAnsi="Times New Roman" w:cs="Times New Roman"/>
                <w:sz w:val="20"/>
                <w:szCs w:val="20"/>
              </w:rPr>
              <w:t>Подготовительные и сборочные операции перед сварко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AE1136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gramStart"/>
            <w:r w:rsidR="00DA2073">
              <w:rPr>
                <w:rFonts w:ascii="Times New Roman" w:hAnsi="Times New Roman" w:cs="Times New Roman"/>
                <w:sz w:val="20"/>
                <w:szCs w:val="20"/>
              </w:rPr>
              <w:t>,-,-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4A281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ED35CF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5</w:t>
            </w:r>
            <w:r w:rsidR="00DA2073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ED35CF" w:rsidRDefault="00ED35CF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5CF"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Э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35CF" w:rsidRPr="008E6176" w:rsidTr="004A281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CF" w:rsidRDefault="00ED35CF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5.03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CF" w:rsidRPr="00ED35CF" w:rsidRDefault="00ED35CF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5CF"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CF" w:rsidRDefault="00ED35CF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Э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CF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CF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D35CF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CF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CF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35CF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CF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35CF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CF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35CF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CF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CF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ED35CF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5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 w:rsidR="00ED35CF">
              <w:rPr>
                <w:rFonts w:ascii="Times New Roman" w:hAnsi="Times New Roman" w:cs="Times New Roman"/>
                <w:sz w:val="20"/>
                <w:szCs w:val="20"/>
              </w:rPr>
              <w:t xml:space="preserve">бная практик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3B4060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ДЗ</w:t>
            </w:r>
            <w:proofErr w:type="gramStart"/>
            <w:r w:rsidR="00DA2073">
              <w:rPr>
                <w:rFonts w:ascii="Times New Roman" w:hAnsi="Times New Roman" w:cs="Times New Roman"/>
                <w:sz w:val="20"/>
                <w:szCs w:val="20"/>
              </w:rPr>
              <w:t>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46346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ED35CF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46346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2073" w:rsidRDefault="00ED35CF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2073" w:rsidRDefault="00DA2073" w:rsidP="00181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2073" w:rsidRDefault="00DA2073" w:rsidP="00181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3" w:rsidRDefault="00DA2073" w:rsidP="00181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FF5D02">
        <w:trPr>
          <w:cantSplit/>
          <w:trHeight w:val="350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181C17" w:rsidRDefault="00DA2073" w:rsidP="008E61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ебным циклам ППСС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D23D6F" w:rsidRDefault="00FF5D02" w:rsidP="00ED0CA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proofErr w:type="gramStart"/>
            <w:r w:rsidR="00DA20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Э</w:t>
            </w:r>
            <w:proofErr w:type="gramEnd"/>
            <w:r w:rsidR="00DA20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/ 2</w:t>
            </w:r>
            <w:r w:rsidR="00DA2073" w:rsidRPr="00D23D6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З</w:t>
            </w:r>
            <w:r w:rsidR="00DA2073" w:rsidRPr="00D23D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="00DA20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DA2073" w:rsidRPr="00D23D6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ДЗ</w:t>
            </w:r>
            <w:r w:rsidR="00DA2073" w:rsidRPr="00D23D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="00DA2073" w:rsidRPr="00D23D6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FF5D02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D02">
              <w:rPr>
                <w:rFonts w:ascii="Times New Roman" w:hAnsi="Times New Roman" w:cs="Times New Roman"/>
                <w:b/>
                <w:sz w:val="20"/>
                <w:szCs w:val="20"/>
              </w:rPr>
              <w:t>45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FF5D02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181C17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4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181C17" w:rsidRDefault="00332F9D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181C17" w:rsidRDefault="00332F9D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181C17" w:rsidRDefault="003B4060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181C17" w:rsidRDefault="006E5149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181C17" w:rsidRDefault="003B4060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Pr="00181C17" w:rsidRDefault="003B4060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A207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3B4060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3B4060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</w:p>
        </w:tc>
      </w:tr>
      <w:tr w:rsidR="003B4060" w:rsidRPr="008E6176" w:rsidTr="003B4060">
        <w:trPr>
          <w:cantSplit/>
          <w:trHeight w:val="350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60" w:rsidRDefault="003B4060" w:rsidP="008E61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60" w:rsidRDefault="003B4060" w:rsidP="00ED0CA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60" w:rsidRPr="003B4060" w:rsidRDefault="003B406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60" w:rsidRPr="003B4060" w:rsidRDefault="003B406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B4060" w:rsidRDefault="003B406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60" w:rsidRPr="00181C17" w:rsidRDefault="003B406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60" w:rsidRPr="00181C17" w:rsidRDefault="003B406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060" w:rsidRPr="00181C17" w:rsidRDefault="003B406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60" w:rsidRDefault="003B406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060" w:rsidRDefault="003B406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B4060" w:rsidRDefault="003B406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4060" w:rsidRDefault="003B406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B4060" w:rsidRDefault="003B406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60" w:rsidRDefault="003B406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DA2073" w:rsidRPr="008E6176" w:rsidTr="003B4060">
        <w:trPr>
          <w:cantSplit/>
          <w:trHeight w:val="350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511FA8" w:rsidRDefault="00DA2073" w:rsidP="008E61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F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практики по профилю специа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511FA8" w:rsidRDefault="00DA2073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511FA8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511FA8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511FA8" w:rsidRDefault="004A281C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F90C14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F90C14" w:rsidRDefault="006E514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F90C14" w:rsidRDefault="00FF5D02" w:rsidP="00B222B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Pr="00F90C14" w:rsidRDefault="006E5149" w:rsidP="00B222B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2073" w:rsidRPr="00F90C14" w:rsidRDefault="006E5149" w:rsidP="00B222B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3" w:rsidRPr="00F90C14" w:rsidRDefault="006E5149" w:rsidP="00B222B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</w:tr>
      <w:tr w:rsidR="00DA2073" w:rsidRPr="008E6176" w:rsidTr="003B4060">
        <w:trPr>
          <w:cantSplit/>
          <w:trHeight w:val="350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511FA8" w:rsidRDefault="00DA2073" w:rsidP="008E61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511FA8" w:rsidRDefault="00DA2073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511FA8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511FA8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24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181C17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DA2073" w:rsidRPr="00181C17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A2073" w:rsidRPr="00181C17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A2073" w:rsidRPr="00181C17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A2073" w:rsidRPr="00181C17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A2073" w:rsidRPr="00181C17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</w:tr>
      <w:tr w:rsidR="00DA2073" w:rsidRPr="008E6176" w:rsidTr="003B4060">
        <w:trPr>
          <w:cantSplit/>
        </w:trPr>
        <w:tc>
          <w:tcPr>
            <w:tcW w:w="1295" w:type="dxa"/>
            <w:gridSpan w:val="2"/>
            <w:vAlign w:val="center"/>
          </w:tcPr>
          <w:p w:rsidR="00DA2073" w:rsidRPr="00181C17" w:rsidRDefault="00DA2073" w:rsidP="008E6176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C17">
              <w:rPr>
                <w:rFonts w:ascii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4342" w:type="dxa"/>
            <w:vAlign w:val="center"/>
          </w:tcPr>
          <w:p w:rsidR="00DA2073" w:rsidRPr="00181C17" w:rsidRDefault="00DA2073" w:rsidP="008E6176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1136" w:type="dxa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A2073" w:rsidRPr="008E6176" w:rsidTr="003B4060">
        <w:trPr>
          <w:cantSplit/>
        </w:trPr>
        <w:tc>
          <w:tcPr>
            <w:tcW w:w="1295" w:type="dxa"/>
            <w:gridSpan w:val="2"/>
            <w:vAlign w:val="center"/>
          </w:tcPr>
          <w:p w:rsidR="00DA2073" w:rsidRPr="00181C17" w:rsidRDefault="00DA2073" w:rsidP="008E6176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C17">
              <w:rPr>
                <w:rFonts w:ascii="Times New Roman" w:hAnsi="Times New Roman" w:cs="Times New Roman"/>
                <w:b/>
                <w:sz w:val="20"/>
                <w:szCs w:val="20"/>
              </w:rPr>
              <w:t>ГИА</w:t>
            </w:r>
          </w:p>
        </w:tc>
        <w:tc>
          <w:tcPr>
            <w:tcW w:w="4342" w:type="dxa"/>
            <w:vAlign w:val="center"/>
          </w:tcPr>
          <w:p w:rsidR="00DA2073" w:rsidRPr="00181C17" w:rsidRDefault="00DA2073" w:rsidP="008E6176">
            <w:pPr>
              <w:spacing w:after="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C17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36" w:type="dxa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A2073" w:rsidRPr="008E6176" w:rsidTr="003B4060">
        <w:trPr>
          <w:cantSplit/>
        </w:trPr>
        <w:tc>
          <w:tcPr>
            <w:tcW w:w="1295" w:type="dxa"/>
            <w:gridSpan w:val="2"/>
            <w:vAlign w:val="center"/>
          </w:tcPr>
          <w:p w:rsidR="00DA2073" w:rsidRPr="008E6176" w:rsidRDefault="00DA2073" w:rsidP="008E6176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ГИА.01</w:t>
            </w:r>
          </w:p>
        </w:tc>
        <w:tc>
          <w:tcPr>
            <w:tcW w:w="4342" w:type="dxa"/>
            <w:vAlign w:val="center"/>
          </w:tcPr>
          <w:p w:rsidR="00DA2073" w:rsidRPr="008E6176" w:rsidRDefault="00DA2073" w:rsidP="008E617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1136" w:type="dxa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2073" w:rsidRPr="008E6176" w:rsidTr="003B4060">
        <w:trPr>
          <w:cantSplit/>
        </w:trPr>
        <w:tc>
          <w:tcPr>
            <w:tcW w:w="1295" w:type="dxa"/>
            <w:gridSpan w:val="2"/>
            <w:vAlign w:val="center"/>
          </w:tcPr>
          <w:p w:rsidR="00DA2073" w:rsidRPr="008E6176" w:rsidRDefault="00DA2073" w:rsidP="008E6176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ГИА.02</w:t>
            </w:r>
          </w:p>
        </w:tc>
        <w:tc>
          <w:tcPr>
            <w:tcW w:w="4342" w:type="dxa"/>
            <w:vAlign w:val="center"/>
          </w:tcPr>
          <w:p w:rsidR="00DA2073" w:rsidRPr="008E6176" w:rsidRDefault="00DA2073" w:rsidP="008E617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</w:t>
            </w:r>
          </w:p>
        </w:tc>
        <w:tc>
          <w:tcPr>
            <w:tcW w:w="1136" w:type="dxa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2073" w:rsidRPr="008E6176" w:rsidTr="00F914F7">
        <w:trPr>
          <w:cantSplit/>
        </w:trPr>
        <w:tc>
          <w:tcPr>
            <w:tcW w:w="8189" w:type="dxa"/>
            <w:gridSpan w:val="6"/>
            <w:vMerge w:val="restart"/>
            <w:vAlign w:val="center"/>
          </w:tcPr>
          <w:p w:rsidR="00DA2073" w:rsidRPr="008E6176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Консультации на учебную гр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 по 100 часов в год (всего 200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 xml:space="preserve"> час.)</w:t>
            </w:r>
          </w:p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73" w:rsidRPr="008E6176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Государственная (итоговая) аттестация</w:t>
            </w:r>
          </w:p>
          <w:p w:rsidR="00DA2073" w:rsidRPr="008E6176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 xml:space="preserve">1. Программа базовой подготовки </w:t>
            </w:r>
          </w:p>
          <w:p w:rsidR="00DA2073" w:rsidRPr="008E6176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1.1. Дипло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работа</w:t>
            </w:r>
          </w:p>
          <w:p w:rsidR="00DA2073" w:rsidRPr="008E6176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Выполнение дипло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работы с __</w:t>
            </w:r>
            <w:r w:rsidRPr="00C660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  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 </w:t>
            </w:r>
            <w:r w:rsidRPr="00C660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16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 (всего 4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нед.)</w:t>
            </w:r>
          </w:p>
          <w:p w:rsidR="00DA2073" w:rsidRPr="008E6176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Защита дипло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работы с _</w:t>
            </w:r>
            <w:r w:rsidRPr="00C660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7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 по ___</w:t>
            </w:r>
            <w:r w:rsidRPr="00C660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 (всего 2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нед.)</w:t>
            </w:r>
          </w:p>
          <w:p w:rsidR="00DA2073" w:rsidRPr="008E6176" w:rsidRDefault="00DA2073" w:rsidP="00C660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shd w:val="clear" w:color="auto" w:fill="auto"/>
            <w:textDirection w:val="btLr"/>
            <w:vAlign w:val="center"/>
          </w:tcPr>
          <w:p w:rsidR="00DA2073" w:rsidRPr="008E6176" w:rsidRDefault="00DA2073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исцип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и МДК</w:t>
            </w: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DA2073" w:rsidRPr="008E6176" w:rsidRDefault="00FF5D02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80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716F07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</w:tcPr>
          <w:p w:rsidR="00DA2073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</w:tcPr>
          <w:p w:rsidR="00DA2073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DA2073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DA2073" w:rsidRPr="008E6176" w:rsidTr="00F914F7">
        <w:trPr>
          <w:cantSplit/>
        </w:trPr>
        <w:tc>
          <w:tcPr>
            <w:tcW w:w="8189" w:type="dxa"/>
            <w:gridSpan w:val="6"/>
            <w:vMerge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DA2073" w:rsidRPr="008E6176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716F07" w:rsidRDefault="00FF5D02" w:rsidP="00DB1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</w:tcPr>
          <w:p w:rsidR="00DA2073" w:rsidRDefault="00FF5D02" w:rsidP="00DB1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</w:tcPr>
          <w:p w:rsidR="00DA2073" w:rsidRDefault="00DA2073" w:rsidP="00DB1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</w:tcPr>
          <w:p w:rsidR="00DA2073" w:rsidRDefault="00DA2073" w:rsidP="00DB1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DA2073" w:rsidRDefault="00DA2073" w:rsidP="00DB1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F914F7">
        <w:trPr>
          <w:cantSplit/>
          <w:trHeight w:val="450"/>
        </w:trPr>
        <w:tc>
          <w:tcPr>
            <w:tcW w:w="8189" w:type="dxa"/>
            <w:gridSpan w:val="6"/>
            <w:vMerge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DA2073" w:rsidRPr="008E6176" w:rsidRDefault="00DA2073" w:rsidP="00511F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DA2073" w:rsidRPr="008E6176" w:rsidRDefault="00DA2073" w:rsidP="00B02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2073" w:rsidRDefault="00DA2073" w:rsidP="00B02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A2073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2073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073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</w:tr>
      <w:tr w:rsidR="00DA2073" w:rsidRPr="008E6176" w:rsidTr="00F914F7">
        <w:trPr>
          <w:cantSplit/>
          <w:trHeight w:val="207"/>
        </w:trPr>
        <w:tc>
          <w:tcPr>
            <w:tcW w:w="8189" w:type="dxa"/>
            <w:gridSpan w:val="6"/>
            <w:vMerge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DA2073" w:rsidRPr="008E6176" w:rsidRDefault="00DA2073" w:rsidP="00511F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экзаменов</w:t>
            </w: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DA2073" w:rsidRPr="00716F07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716F07" w:rsidRDefault="00AE1136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2073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A2073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2073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073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2073" w:rsidRPr="008E6176" w:rsidTr="00F914F7">
        <w:trPr>
          <w:cantSplit/>
        </w:trPr>
        <w:tc>
          <w:tcPr>
            <w:tcW w:w="8189" w:type="dxa"/>
            <w:gridSpan w:val="6"/>
            <w:vMerge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proofErr w:type="spellEnd"/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. зачетов</w:t>
            </w: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DA2073" w:rsidRPr="00716F07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716F07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DA2073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DA2073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2073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A2073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A2073" w:rsidRPr="008E6176" w:rsidTr="00F914F7">
        <w:trPr>
          <w:cantSplit/>
          <w:trHeight w:val="245"/>
        </w:trPr>
        <w:tc>
          <w:tcPr>
            <w:tcW w:w="8189" w:type="dxa"/>
            <w:gridSpan w:val="6"/>
            <w:vMerge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DA2073" w:rsidRPr="008E6176" w:rsidRDefault="00DA2073" w:rsidP="00511F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зачетов</w:t>
            </w: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DA2073" w:rsidRPr="00716F07" w:rsidRDefault="00DA2073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716F07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DA2073" w:rsidRDefault="00DA2073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DA2073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2073" w:rsidRDefault="00DA2073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A2073" w:rsidRDefault="00DA2073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08B5" w:rsidRDefault="008E08B5" w:rsidP="008E08B5">
      <w:pPr>
        <w:spacing w:after="0"/>
      </w:pPr>
    </w:p>
    <w:p w:rsidR="00AE1136" w:rsidRDefault="00AE1136" w:rsidP="008E08B5">
      <w:pPr>
        <w:spacing w:after="0"/>
      </w:pPr>
    </w:p>
    <w:p w:rsidR="008E08B5" w:rsidRDefault="008E08B5" w:rsidP="008E6176">
      <w:pPr>
        <w:spacing w:after="0"/>
        <w:rPr>
          <w:rFonts w:ascii="Times New Roman" w:hAnsi="Times New Roman" w:cs="Times New Roman"/>
        </w:rPr>
      </w:pPr>
    </w:p>
    <w:p w:rsidR="00AE1136" w:rsidRDefault="00AE1136" w:rsidP="008E6176">
      <w:pPr>
        <w:spacing w:after="0"/>
        <w:rPr>
          <w:rFonts w:ascii="Times New Roman" w:hAnsi="Times New Roman" w:cs="Times New Roman"/>
        </w:rPr>
      </w:pPr>
    </w:p>
    <w:p w:rsidR="007F4FFD" w:rsidRDefault="007F4FFD" w:rsidP="008E6176">
      <w:pPr>
        <w:spacing w:after="0"/>
        <w:rPr>
          <w:rFonts w:ascii="Times New Roman" w:hAnsi="Times New Roman" w:cs="Times New Roman"/>
        </w:rPr>
      </w:pPr>
    </w:p>
    <w:p w:rsidR="007F4FFD" w:rsidRDefault="007F4FFD" w:rsidP="008E6176">
      <w:pPr>
        <w:spacing w:after="0"/>
        <w:rPr>
          <w:rFonts w:ascii="Times New Roman" w:hAnsi="Times New Roman" w:cs="Times New Roman"/>
        </w:rPr>
      </w:pPr>
    </w:p>
    <w:p w:rsidR="007F4FFD" w:rsidRDefault="007F4FFD" w:rsidP="008E6176">
      <w:pPr>
        <w:spacing w:after="0"/>
        <w:rPr>
          <w:rFonts w:ascii="Times New Roman" w:hAnsi="Times New Roman" w:cs="Times New Roman"/>
        </w:rPr>
      </w:pPr>
    </w:p>
    <w:p w:rsidR="007F4FFD" w:rsidRDefault="007F4FFD" w:rsidP="008E6176">
      <w:pPr>
        <w:spacing w:after="0"/>
        <w:rPr>
          <w:rFonts w:ascii="Times New Roman" w:hAnsi="Times New Roman" w:cs="Times New Roman"/>
        </w:rPr>
      </w:pPr>
    </w:p>
    <w:p w:rsidR="007F4FFD" w:rsidRDefault="007F4FFD" w:rsidP="008E6176">
      <w:pPr>
        <w:spacing w:after="0"/>
        <w:rPr>
          <w:rFonts w:ascii="Times New Roman" w:hAnsi="Times New Roman" w:cs="Times New Roman"/>
        </w:rPr>
      </w:pPr>
    </w:p>
    <w:p w:rsidR="007F4FFD" w:rsidRDefault="007F4FFD" w:rsidP="008E6176">
      <w:pPr>
        <w:spacing w:after="0"/>
        <w:rPr>
          <w:rFonts w:ascii="Times New Roman" w:hAnsi="Times New Roman" w:cs="Times New Roman"/>
        </w:rPr>
      </w:pPr>
    </w:p>
    <w:p w:rsidR="007F4FFD" w:rsidRDefault="007F4FFD" w:rsidP="008E6176">
      <w:pPr>
        <w:spacing w:after="0"/>
        <w:rPr>
          <w:rFonts w:ascii="Times New Roman" w:hAnsi="Times New Roman" w:cs="Times New Roman"/>
        </w:rPr>
      </w:pPr>
    </w:p>
    <w:p w:rsidR="007F4FFD" w:rsidRDefault="007F4FFD" w:rsidP="008E6176">
      <w:pPr>
        <w:spacing w:after="0"/>
        <w:rPr>
          <w:rFonts w:ascii="Times New Roman" w:hAnsi="Times New Roman" w:cs="Times New Roman"/>
        </w:rPr>
      </w:pPr>
    </w:p>
    <w:p w:rsidR="007F4FFD" w:rsidRDefault="007F4FFD" w:rsidP="008E6176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7F4FFD" w:rsidSect="005819E0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6A3" w:rsidRDefault="009F16A3" w:rsidP="00DF3610">
      <w:pPr>
        <w:spacing w:after="0" w:line="240" w:lineRule="auto"/>
      </w:pPr>
      <w:r>
        <w:separator/>
      </w:r>
    </w:p>
  </w:endnote>
  <w:endnote w:type="continuationSeparator" w:id="0">
    <w:p w:rsidR="009F16A3" w:rsidRDefault="009F16A3" w:rsidP="00DF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1D" w:rsidRDefault="0089301D" w:rsidP="00FB2A0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301D" w:rsidRDefault="0089301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1D" w:rsidRDefault="0089301D" w:rsidP="00FB2A0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4B09">
      <w:rPr>
        <w:rStyle w:val="a6"/>
        <w:noProof/>
      </w:rPr>
      <w:t>5</w:t>
    </w:r>
    <w:r>
      <w:rPr>
        <w:rStyle w:val="a6"/>
      </w:rPr>
      <w:fldChar w:fldCharType="end"/>
    </w:r>
  </w:p>
  <w:p w:rsidR="0089301D" w:rsidRDefault="008930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6A3" w:rsidRDefault="009F16A3" w:rsidP="00DF3610">
      <w:pPr>
        <w:spacing w:after="0" w:line="240" w:lineRule="auto"/>
      </w:pPr>
      <w:r>
        <w:separator/>
      </w:r>
    </w:p>
  </w:footnote>
  <w:footnote w:type="continuationSeparator" w:id="0">
    <w:p w:rsidR="009F16A3" w:rsidRDefault="009F16A3" w:rsidP="00DF3610">
      <w:pPr>
        <w:spacing w:after="0" w:line="240" w:lineRule="auto"/>
      </w:pPr>
      <w:r>
        <w:continuationSeparator/>
      </w:r>
    </w:p>
  </w:footnote>
  <w:footnote w:id="1">
    <w:p w:rsidR="0089301D" w:rsidRDefault="0089301D"/>
    <w:p w:rsidR="0089301D" w:rsidRPr="00A32812" w:rsidRDefault="0089301D" w:rsidP="00DF3610">
      <w:pPr>
        <w:pStyle w:val="a3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1D" w:rsidRDefault="0089301D" w:rsidP="00FB2A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4</w:t>
    </w:r>
    <w:r>
      <w:rPr>
        <w:rStyle w:val="a6"/>
      </w:rPr>
      <w:fldChar w:fldCharType="end"/>
    </w:r>
  </w:p>
  <w:p w:rsidR="0089301D" w:rsidRDefault="0089301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1D" w:rsidRDefault="0089301D" w:rsidP="00FB2A0D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B51"/>
    <w:multiLevelType w:val="hybridMultilevel"/>
    <w:tmpl w:val="3FFE7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5035A"/>
    <w:multiLevelType w:val="hybridMultilevel"/>
    <w:tmpl w:val="B7A0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85F21"/>
    <w:multiLevelType w:val="hybridMultilevel"/>
    <w:tmpl w:val="A3B4CC92"/>
    <w:lvl w:ilvl="0" w:tplc="9C9C7392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55CCB"/>
    <w:multiLevelType w:val="hybridMultilevel"/>
    <w:tmpl w:val="3B548F5C"/>
    <w:lvl w:ilvl="0" w:tplc="9C9C7392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A178E"/>
    <w:multiLevelType w:val="hybridMultilevel"/>
    <w:tmpl w:val="9D36972C"/>
    <w:lvl w:ilvl="0" w:tplc="68F4E2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DC5"/>
    <w:multiLevelType w:val="hybridMultilevel"/>
    <w:tmpl w:val="F2DCAB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5C2383"/>
    <w:multiLevelType w:val="hybridMultilevel"/>
    <w:tmpl w:val="0E74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D5BA1"/>
    <w:multiLevelType w:val="hybridMultilevel"/>
    <w:tmpl w:val="1144AA7E"/>
    <w:lvl w:ilvl="0" w:tplc="9C9C7392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57041"/>
    <w:multiLevelType w:val="hybridMultilevel"/>
    <w:tmpl w:val="7974CECA"/>
    <w:lvl w:ilvl="0" w:tplc="9C9C7392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73529"/>
    <w:multiLevelType w:val="hybridMultilevel"/>
    <w:tmpl w:val="38F430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6B02464"/>
    <w:multiLevelType w:val="hybridMultilevel"/>
    <w:tmpl w:val="83C22D6C"/>
    <w:lvl w:ilvl="0" w:tplc="9C9C7392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9600C"/>
    <w:multiLevelType w:val="hybridMultilevel"/>
    <w:tmpl w:val="E4620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CBB5D2C"/>
    <w:multiLevelType w:val="hybridMultilevel"/>
    <w:tmpl w:val="C6FE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07FE5"/>
    <w:multiLevelType w:val="hybridMultilevel"/>
    <w:tmpl w:val="471A447A"/>
    <w:lvl w:ilvl="0" w:tplc="9C9C7392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F0E72"/>
    <w:multiLevelType w:val="hybridMultilevel"/>
    <w:tmpl w:val="DF8A2F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56E5770"/>
    <w:multiLevelType w:val="hybridMultilevel"/>
    <w:tmpl w:val="40F8FEDE"/>
    <w:lvl w:ilvl="0" w:tplc="FE769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5"/>
  </w:num>
  <w:num w:numId="5">
    <w:abstractNumId w:val="8"/>
  </w:num>
  <w:num w:numId="6">
    <w:abstractNumId w:val="7"/>
  </w:num>
  <w:num w:numId="7">
    <w:abstractNumId w:val="13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10"/>
    <w:rsid w:val="000003BB"/>
    <w:rsid w:val="000127AC"/>
    <w:rsid w:val="00012FF0"/>
    <w:rsid w:val="00021B4C"/>
    <w:rsid w:val="000319ED"/>
    <w:rsid w:val="0005424D"/>
    <w:rsid w:val="00056DB0"/>
    <w:rsid w:val="00062BA1"/>
    <w:rsid w:val="00065CF6"/>
    <w:rsid w:val="00083AB6"/>
    <w:rsid w:val="000A4F01"/>
    <w:rsid w:val="000D3D73"/>
    <w:rsid w:val="000E0CDE"/>
    <w:rsid w:val="000F27E9"/>
    <w:rsid w:val="000F3CF0"/>
    <w:rsid w:val="000F7465"/>
    <w:rsid w:val="00181C17"/>
    <w:rsid w:val="001A57BC"/>
    <w:rsid w:val="001B2535"/>
    <w:rsid w:val="00202C2B"/>
    <w:rsid w:val="00215C53"/>
    <w:rsid w:val="002250D3"/>
    <w:rsid w:val="00227452"/>
    <w:rsid w:val="00230C2B"/>
    <w:rsid w:val="002335B6"/>
    <w:rsid w:val="00247DAF"/>
    <w:rsid w:val="0025080D"/>
    <w:rsid w:val="00252FBC"/>
    <w:rsid w:val="0026411F"/>
    <w:rsid w:val="00267FA3"/>
    <w:rsid w:val="002909C8"/>
    <w:rsid w:val="0029504D"/>
    <w:rsid w:val="002A689E"/>
    <w:rsid w:val="002C5455"/>
    <w:rsid w:val="002E3A39"/>
    <w:rsid w:val="002E53E6"/>
    <w:rsid w:val="003155E6"/>
    <w:rsid w:val="00332F9D"/>
    <w:rsid w:val="00343A58"/>
    <w:rsid w:val="003479A7"/>
    <w:rsid w:val="00347E47"/>
    <w:rsid w:val="00352152"/>
    <w:rsid w:val="00354098"/>
    <w:rsid w:val="003572CB"/>
    <w:rsid w:val="00357BE8"/>
    <w:rsid w:val="003733A1"/>
    <w:rsid w:val="003A1E50"/>
    <w:rsid w:val="003B4060"/>
    <w:rsid w:val="003E2050"/>
    <w:rsid w:val="003E4AA9"/>
    <w:rsid w:val="003F30AB"/>
    <w:rsid w:val="003F5681"/>
    <w:rsid w:val="004039DD"/>
    <w:rsid w:val="004208A8"/>
    <w:rsid w:val="00435AEA"/>
    <w:rsid w:val="00463469"/>
    <w:rsid w:val="00476D98"/>
    <w:rsid w:val="0047760D"/>
    <w:rsid w:val="00491734"/>
    <w:rsid w:val="004A0852"/>
    <w:rsid w:val="004A281C"/>
    <w:rsid w:val="004B64E2"/>
    <w:rsid w:val="004F68C3"/>
    <w:rsid w:val="00506D4C"/>
    <w:rsid w:val="00511FA8"/>
    <w:rsid w:val="00540C87"/>
    <w:rsid w:val="005819E0"/>
    <w:rsid w:val="005908D4"/>
    <w:rsid w:val="005B38D0"/>
    <w:rsid w:val="005C4615"/>
    <w:rsid w:val="005F169E"/>
    <w:rsid w:val="005F6331"/>
    <w:rsid w:val="005F6694"/>
    <w:rsid w:val="0061016F"/>
    <w:rsid w:val="00614882"/>
    <w:rsid w:val="00632387"/>
    <w:rsid w:val="00640102"/>
    <w:rsid w:val="006402C6"/>
    <w:rsid w:val="006530C4"/>
    <w:rsid w:val="00654559"/>
    <w:rsid w:val="006549FD"/>
    <w:rsid w:val="00663EFA"/>
    <w:rsid w:val="00680BD6"/>
    <w:rsid w:val="006A22BC"/>
    <w:rsid w:val="006C595E"/>
    <w:rsid w:val="006D2BBD"/>
    <w:rsid w:val="006E5149"/>
    <w:rsid w:val="00702EC3"/>
    <w:rsid w:val="00716F07"/>
    <w:rsid w:val="00763E99"/>
    <w:rsid w:val="00777F99"/>
    <w:rsid w:val="00784D00"/>
    <w:rsid w:val="00793B7B"/>
    <w:rsid w:val="007B4B09"/>
    <w:rsid w:val="007E661A"/>
    <w:rsid w:val="007F4FFD"/>
    <w:rsid w:val="007F5107"/>
    <w:rsid w:val="0080152D"/>
    <w:rsid w:val="00831787"/>
    <w:rsid w:val="00853D0E"/>
    <w:rsid w:val="0086234E"/>
    <w:rsid w:val="008643BB"/>
    <w:rsid w:val="00867347"/>
    <w:rsid w:val="00875395"/>
    <w:rsid w:val="00883341"/>
    <w:rsid w:val="00885A26"/>
    <w:rsid w:val="0089301D"/>
    <w:rsid w:val="00893BB9"/>
    <w:rsid w:val="008A298F"/>
    <w:rsid w:val="008A5BF9"/>
    <w:rsid w:val="008C43D3"/>
    <w:rsid w:val="008C4408"/>
    <w:rsid w:val="008C5420"/>
    <w:rsid w:val="008D2E30"/>
    <w:rsid w:val="008D385E"/>
    <w:rsid w:val="008D777C"/>
    <w:rsid w:val="008E08B5"/>
    <w:rsid w:val="008E6176"/>
    <w:rsid w:val="008F1DC4"/>
    <w:rsid w:val="00927217"/>
    <w:rsid w:val="00955528"/>
    <w:rsid w:val="0096279A"/>
    <w:rsid w:val="0096584C"/>
    <w:rsid w:val="00965A45"/>
    <w:rsid w:val="009965F9"/>
    <w:rsid w:val="009A3F6C"/>
    <w:rsid w:val="009C15EF"/>
    <w:rsid w:val="009C7192"/>
    <w:rsid w:val="009E24C6"/>
    <w:rsid w:val="009E4CEC"/>
    <w:rsid w:val="009F16A3"/>
    <w:rsid w:val="00A152A9"/>
    <w:rsid w:val="00A16EA4"/>
    <w:rsid w:val="00A272A3"/>
    <w:rsid w:val="00A362D2"/>
    <w:rsid w:val="00A8612C"/>
    <w:rsid w:val="00AA4352"/>
    <w:rsid w:val="00AA5551"/>
    <w:rsid w:val="00AC0D65"/>
    <w:rsid w:val="00AD487E"/>
    <w:rsid w:val="00AE1136"/>
    <w:rsid w:val="00AE4229"/>
    <w:rsid w:val="00AF4B0A"/>
    <w:rsid w:val="00B0230F"/>
    <w:rsid w:val="00B04274"/>
    <w:rsid w:val="00B222BF"/>
    <w:rsid w:val="00B26020"/>
    <w:rsid w:val="00B347C8"/>
    <w:rsid w:val="00B352A7"/>
    <w:rsid w:val="00B414E5"/>
    <w:rsid w:val="00B44CB1"/>
    <w:rsid w:val="00B553FE"/>
    <w:rsid w:val="00B66F2F"/>
    <w:rsid w:val="00B809D3"/>
    <w:rsid w:val="00BB5611"/>
    <w:rsid w:val="00BE2D1A"/>
    <w:rsid w:val="00BF3257"/>
    <w:rsid w:val="00BF4B9E"/>
    <w:rsid w:val="00C00D92"/>
    <w:rsid w:val="00C049DD"/>
    <w:rsid w:val="00C0581C"/>
    <w:rsid w:val="00C643F8"/>
    <w:rsid w:val="00C660A6"/>
    <w:rsid w:val="00C73D67"/>
    <w:rsid w:val="00C962A5"/>
    <w:rsid w:val="00C9799C"/>
    <w:rsid w:val="00CA5C8B"/>
    <w:rsid w:val="00CC5221"/>
    <w:rsid w:val="00CD07B9"/>
    <w:rsid w:val="00CE2F32"/>
    <w:rsid w:val="00CF6A5A"/>
    <w:rsid w:val="00D0070D"/>
    <w:rsid w:val="00D1083E"/>
    <w:rsid w:val="00D177A8"/>
    <w:rsid w:val="00D17D72"/>
    <w:rsid w:val="00D23D6F"/>
    <w:rsid w:val="00D343F8"/>
    <w:rsid w:val="00D34C24"/>
    <w:rsid w:val="00D37BCB"/>
    <w:rsid w:val="00D421FF"/>
    <w:rsid w:val="00D475CD"/>
    <w:rsid w:val="00D6278F"/>
    <w:rsid w:val="00D74D8F"/>
    <w:rsid w:val="00D754F9"/>
    <w:rsid w:val="00D75F5F"/>
    <w:rsid w:val="00D9241F"/>
    <w:rsid w:val="00D941B1"/>
    <w:rsid w:val="00DA2073"/>
    <w:rsid w:val="00DA4A43"/>
    <w:rsid w:val="00DB1867"/>
    <w:rsid w:val="00DC5AFB"/>
    <w:rsid w:val="00DD0B20"/>
    <w:rsid w:val="00DD6980"/>
    <w:rsid w:val="00DF085F"/>
    <w:rsid w:val="00DF3610"/>
    <w:rsid w:val="00E00258"/>
    <w:rsid w:val="00E0219F"/>
    <w:rsid w:val="00E02E4B"/>
    <w:rsid w:val="00E03CB3"/>
    <w:rsid w:val="00E13056"/>
    <w:rsid w:val="00E142B5"/>
    <w:rsid w:val="00E20EE9"/>
    <w:rsid w:val="00E3527C"/>
    <w:rsid w:val="00E501C4"/>
    <w:rsid w:val="00E639B8"/>
    <w:rsid w:val="00E806A8"/>
    <w:rsid w:val="00E8518E"/>
    <w:rsid w:val="00EB5333"/>
    <w:rsid w:val="00EC245F"/>
    <w:rsid w:val="00EC4BA3"/>
    <w:rsid w:val="00ED0CA1"/>
    <w:rsid w:val="00ED35CF"/>
    <w:rsid w:val="00ED61C6"/>
    <w:rsid w:val="00EF289A"/>
    <w:rsid w:val="00F21165"/>
    <w:rsid w:val="00F21786"/>
    <w:rsid w:val="00F32BC0"/>
    <w:rsid w:val="00F32D72"/>
    <w:rsid w:val="00F336C7"/>
    <w:rsid w:val="00F37092"/>
    <w:rsid w:val="00F417AD"/>
    <w:rsid w:val="00F518B1"/>
    <w:rsid w:val="00F56B42"/>
    <w:rsid w:val="00F87342"/>
    <w:rsid w:val="00F879DC"/>
    <w:rsid w:val="00F87E7F"/>
    <w:rsid w:val="00F90C14"/>
    <w:rsid w:val="00F914F7"/>
    <w:rsid w:val="00F936CE"/>
    <w:rsid w:val="00FB2A0D"/>
    <w:rsid w:val="00FD02E3"/>
    <w:rsid w:val="00FF2F7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B6"/>
  </w:style>
  <w:style w:type="paragraph" w:styleId="1">
    <w:name w:val="heading 1"/>
    <w:basedOn w:val="a"/>
    <w:next w:val="a"/>
    <w:link w:val="10"/>
    <w:uiPriority w:val="99"/>
    <w:qFormat/>
    <w:rsid w:val="007F4F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4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F3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F361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DF3610"/>
    <w:rPr>
      <w:vertAlign w:val="superscript"/>
    </w:rPr>
  </w:style>
  <w:style w:type="character" w:styleId="a6">
    <w:name w:val="page number"/>
    <w:basedOn w:val="a0"/>
    <w:rsid w:val="00DF3610"/>
  </w:style>
  <w:style w:type="paragraph" w:styleId="a7">
    <w:name w:val="header"/>
    <w:basedOn w:val="a"/>
    <w:link w:val="a8"/>
    <w:rsid w:val="00DF361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DF3610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rsid w:val="00DF361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DF3610"/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FB2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D3D7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347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F51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0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2E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19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E2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F4FFD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Цветовое выделение"/>
    <w:uiPriority w:val="99"/>
    <w:rsid w:val="007F4FFD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"/>
    <w:semiHidden/>
    <w:rsid w:val="007F4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B6"/>
  </w:style>
  <w:style w:type="paragraph" w:styleId="1">
    <w:name w:val="heading 1"/>
    <w:basedOn w:val="a"/>
    <w:next w:val="a"/>
    <w:link w:val="10"/>
    <w:uiPriority w:val="99"/>
    <w:qFormat/>
    <w:rsid w:val="007F4F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4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F3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F361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DF3610"/>
    <w:rPr>
      <w:vertAlign w:val="superscript"/>
    </w:rPr>
  </w:style>
  <w:style w:type="character" w:styleId="a6">
    <w:name w:val="page number"/>
    <w:basedOn w:val="a0"/>
    <w:rsid w:val="00DF3610"/>
  </w:style>
  <w:style w:type="paragraph" w:styleId="a7">
    <w:name w:val="header"/>
    <w:basedOn w:val="a"/>
    <w:link w:val="a8"/>
    <w:rsid w:val="00DF361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DF3610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rsid w:val="00DF361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DF3610"/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FB2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D3D7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347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F51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0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2E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19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E2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F4FFD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Цветовое выделение"/>
    <w:uiPriority w:val="99"/>
    <w:rsid w:val="007F4FFD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"/>
    <w:semiHidden/>
    <w:rsid w:val="007F4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5A5B-399E-425F-9AEE-991B9295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2</cp:revision>
  <cp:lastPrinted>2022-12-09T10:19:00Z</cp:lastPrinted>
  <dcterms:created xsi:type="dcterms:W3CDTF">2012-03-11T07:02:00Z</dcterms:created>
  <dcterms:modified xsi:type="dcterms:W3CDTF">2022-12-12T08:23:00Z</dcterms:modified>
</cp:coreProperties>
</file>